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20FA" w14:textId="22CB24AC" w:rsidR="006E0672" w:rsidRPr="00A502E3" w:rsidRDefault="00B204AE" w:rsidP="00E35B86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F967C" wp14:editId="17325179">
                <wp:simplePos x="0" y="0"/>
                <wp:positionH relativeFrom="margin">
                  <wp:posOffset>1677467</wp:posOffset>
                </wp:positionH>
                <wp:positionV relativeFrom="paragraph">
                  <wp:posOffset>-290830</wp:posOffset>
                </wp:positionV>
                <wp:extent cx="3385185" cy="622935"/>
                <wp:effectExtent l="0" t="0" r="0" b="5715"/>
                <wp:wrapNone/>
                <wp:docPr id="165239903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DEAD1" w14:textId="45973B68" w:rsidR="00E35B86" w:rsidRDefault="00E35B86" w:rsidP="00E35B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成年後見制度等</w:t>
                            </w:r>
                          </w:p>
                          <w:p w14:paraId="52CE0882" w14:textId="27403A6B" w:rsidR="00E35B86" w:rsidRDefault="00E35B86" w:rsidP="00E35B86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権利擁護支援にかかる調査票(相談シー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9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32.1pt;margin-top:-22.9pt;width:266.55pt;height:49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" filled="f" stroked="f" strokeweight=".5pt">
                <v:textbox>
                  <w:txbxContent>
                    <w:p w14:paraId="660DEAD1" w14:textId="45973B68" w:rsidR="00E35B86" w:rsidRDefault="00E35B86" w:rsidP="00E35B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成年後見制度等</w:t>
                      </w:r>
                    </w:p>
                    <w:p w14:paraId="52CE0882" w14:textId="27403A6B" w:rsidR="00E35B86" w:rsidRDefault="00E35B86" w:rsidP="00E35B86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権利擁護支援にかかる調査票(相談シー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7CF4" wp14:editId="664AB1C6">
                <wp:simplePos x="0" y="0"/>
                <wp:positionH relativeFrom="margin">
                  <wp:posOffset>-91237</wp:posOffset>
                </wp:positionH>
                <wp:positionV relativeFrom="paragraph">
                  <wp:posOffset>67945</wp:posOffset>
                </wp:positionV>
                <wp:extent cx="2794635" cy="661035"/>
                <wp:effectExtent l="0" t="0" r="0" b="5715"/>
                <wp:wrapNone/>
                <wp:docPr id="24909476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418"/>
                              <w:gridCol w:w="1417"/>
                            </w:tblGrid>
                            <w:tr w:rsidR="001806B0" w14:paraId="7935387D" w14:textId="72C1B466" w:rsidTr="001806B0">
                              <w:trPr>
                                <w:gridAfter w:val="1"/>
                                <w:wAfter w:w="1417" w:type="dxa"/>
                                <w:trHeight w:val="279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9CEC0B" w14:textId="1CE492C1" w:rsidR="001806B0" w:rsidRDefault="001806B0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事務局使用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1183850" w14:textId="596B892B" w:rsidR="001806B0" w:rsidRDefault="001806B0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F1BFF">
                                    <w:rPr>
                                      <w:rFonts w:hint="eastAsia"/>
                                      <w:sz w:val="12"/>
                                    </w:rPr>
                                    <w:t>Ｎ</w:t>
                                  </w:r>
                                  <w:r w:rsidRPr="002D7D30">
                                    <w:rPr>
                                      <w:rFonts w:hint="eastAsia"/>
                                      <w:sz w:val="12"/>
                                    </w:rPr>
                                    <w:t>ｏ．</w:t>
                                  </w:r>
                                  <w:r w:rsidRPr="002D7D30">
                                    <w:rPr>
                                      <w:rFonts w:hint="eastAsia"/>
                                      <w:sz w:val="14"/>
                                      <w:szCs w:val="24"/>
                                    </w:rPr>
                                    <w:t>宮</w:t>
                                  </w:r>
                                  <w:r w:rsidRPr="002D7D30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　－</w:t>
                                  </w:r>
                                  <w:r w:rsidR="002D7D30"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="002D7D30">
                                    <w:rPr>
                                      <w:sz w:val="14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865B29" w14:paraId="36E716C6" w14:textId="0C02F332" w:rsidTr="001806B0">
                              <w:trPr>
                                <w:trHeight w:val="269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B788847" w14:textId="053751D5" w:rsidR="00865B29" w:rsidRDefault="00865B29" w:rsidP="00865B29">
                                  <w:pPr>
                                    <w:rPr>
                                      <w:sz w:val="14"/>
                                    </w:rPr>
                                  </w:pPr>
                                  <w:bookmarkStart w:id="0" w:name="_Hlk148345232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ケース会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10F07F" w14:textId="15C56ED5" w:rsidR="00865B29" w:rsidRDefault="00865B29" w:rsidP="00865B2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8388A65" w14:textId="73528FB4" w:rsidR="00865B29" w:rsidRDefault="00865B29" w:rsidP="00865B2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865B29" w14:paraId="636E77CE" w14:textId="5C223E99" w:rsidTr="001806B0">
                              <w:trPr>
                                <w:trHeight w:val="27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C5150A" w14:textId="6D44DA77" w:rsidR="00865B29" w:rsidRDefault="00865B29" w:rsidP="00865B2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受任調整会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8C4DD66" w14:textId="5239ADF4" w:rsidR="00865B29" w:rsidRDefault="00865B29" w:rsidP="00865B2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C861BA" w14:textId="415FDD9C" w:rsidR="00865B29" w:rsidRDefault="00865B29" w:rsidP="00865B29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077FCAE" w14:textId="7AE56CC5" w:rsidR="00F60D98" w:rsidRPr="00F60D98" w:rsidRDefault="00F60D9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7CF4" id="テキスト ボックス 9" o:spid="_x0000_s1027" type="#_x0000_t202" style="position:absolute;left:0;text-align:left;margin-left:-7.2pt;margin-top:5.35pt;width:220.0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" filled="f" stroked="f" strokeweight=".5pt">
                <v:textbox>
                  <w:txbxContent>
                    <w:tbl>
                      <w:tblPr>
                        <w:tblStyle w:val="a3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418"/>
                        <w:gridCol w:w="1417"/>
                      </w:tblGrid>
                      <w:tr w:rsidR="001806B0" w14:paraId="7935387D" w14:textId="72C1B466" w:rsidTr="001806B0">
                        <w:trPr>
                          <w:gridAfter w:val="1"/>
                          <w:wAfter w:w="1417" w:type="dxa"/>
                          <w:trHeight w:val="279"/>
                        </w:trPr>
                        <w:tc>
                          <w:tcPr>
                            <w:tcW w:w="1384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2A9CEC0B" w14:textId="1CE492C1" w:rsidR="001806B0" w:rsidRDefault="001806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61183850" w14:textId="596B892B" w:rsidR="001806B0" w:rsidRDefault="001806B0">
                            <w:pPr>
                              <w:rPr>
                                <w:sz w:val="14"/>
                              </w:rPr>
                            </w:pPr>
                            <w:r w:rsidRPr="00EF1BFF">
                              <w:rPr>
                                <w:rFonts w:hint="eastAsia"/>
                                <w:sz w:val="12"/>
                              </w:rPr>
                              <w:t>Ｎ</w:t>
                            </w:r>
                            <w:r w:rsidRPr="002D7D30">
                              <w:rPr>
                                <w:rFonts w:hint="eastAsia"/>
                                <w:sz w:val="12"/>
                              </w:rPr>
                              <w:t>ｏ．</w:t>
                            </w:r>
                            <w:r w:rsidRPr="002D7D30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宮</w:t>
                            </w:r>
                            <w:r w:rsidRPr="002D7D30">
                              <w:rPr>
                                <w:rFonts w:hint="eastAsia"/>
                                <w:sz w:val="14"/>
                              </w:rPr>
                              <w:t xml:space="preserve">　　－</w:t>
                            </w:r>
                            <w:r w:rsidR="002D7D30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2D7D30">
                              <w:rPr>
                                <w:sz w:val="14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865B29" w14:paraId="36E716C6" w14:textId="0C02F332" w:rsidTr="001806B0">
                        <w:trPr>
                          <w:trHeight w:val="269"/>
                        </w:trPr>
                        <w:tc>
                          <w:tcPr>
                            <w:tcW w:w="1384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5B788847" w14:textId="053751D5" w:rsidR="00865B29" w:rsidRDefault="00865B29" w:rsidP="00865B29">
                            <w:pPr>
                              <w:rPr>
                                <w:sz w:val="14"/>
                              </w:rPr>
                            </w:pPr>
                            <w:bookmarkStart w:id="1" w:name="_Hlk148345232"/>
                            <w:r>
                              <w:rPr>
                                <w:rFonts w:hint="eastAsia"/>
                                <w:sz w:val="14"/>
                              </w:rPr>
                              <w:t>ケース会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3A10F07F" w14:textId="15C56ED5" w:rsidR="00865B29" w:rsidRDefault="00865B29" w:rsidP="00865B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68388A65" w14:textId="73528FB4" w:rsidR="00865B29" w:rsidRDefault="00865B29" w:rsidP="00865B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865B29" w14:paraId="636E77CE" w14:textId="5C223E99" w:rsidTr="001806B0">
                        <w:trPr>
                          <w:trHeight w:val="273"/>
                        </w:trPr>
                        <w:tc>
                          <w:tcPr>
                            <w:tcW w:w="1384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09C5150A" w14:textId="6D44DA77" w:rsidR="00865B29" w:rsidRDefault="00865B29" w:rsidP="00865B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受任調整会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68C4DD66" w14:textId="5239ADF4" w:rsidR="00865B29" w:rsidRDefault="00865B29" w:rsidP="00865B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</w:tcPr>
                          <w:p w14:paraId="28C861BA" w14:textId="415FDD9C" w:rsidR="00865B29" w:rsidRDefault="00865B29" w:rsidP="00865B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bookmarkEnd w:id="1"/>
                    </w:tbl>
                    <w:p w14:paraId="2077FCAE" w14:textId="7AE56CC5" w:rsidR="00F60D98" w:rsidRPr="00F60D98" w:rsidRDefault="00F60D9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B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54299" wp14:editId="43461F7D">
                <wp:simplePos x="0" y="0"/>
                <wp:positionH relativeFrom="column">
                  <wp:posOffset>5851623</wp:posOffset>
                </wp:positionH>
                <wp:positionV relativeFrom="paragraph">
                  <wp:posOffset>-52314</wp:posOffset>
                </wp:positionV>
                <wp:extent cx="1027576" cy="448408"/>
                <wp:effectExtent l="0" t="0" r="0" b="0"/>
                <wp:wrapNone/>
                <wp:docPr id="12724547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576" cy="44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BFA8F" w14:textId="6B84FEA9" w:rsidR="00876B1D" w:rsidRDefault="00876B1D"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1/</w:t>
                            </w:r>
                            <w:r w:rsidR="007879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299" id="テキスト ボックス 1" o:spid="_x0000_s1028" type="#_x0000_t202" style="position:absolute;left:0;text-align:left;margin-left:460.75pt;margin-top:-4.1pt;width:80.9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" filled="f" stroked="f" strokeweight=".5pt">
                <v:textbox>
                  <w:txbxContent>
                    <w:p w14:paraId="63DBFA8F" w14:textId="6B84FEA9" w:rsidR="00876B1D" w:rsidRDefault="00876B1D"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1/</w:t>
                      </w:r>
                      <w:r w:rsidR="007879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3</w:t>
                      </w:r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30955B" w14:textId="578855D1" w:rsidR="006E0672" w:rsidRPr="007D5EF2" w:rsidRDefault="005B325C" w:rsidP="006E0672">
      <w:pPr>
        <w:spacing w:line="400" w:lineRule="exact"/>
        <w:ind w:right="21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6E0672" w:rsidRPr="007D5EF2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3D6D28">
        <w:rPr>
          <w:rFonts w:ascii="HG丸ｺﾞｼｯｸM-PRO" w:eastAsia="HG丸ｺﾞｼｯｸM-PRO" w:hAnsi="HG丸ｺﾞｼｯｸM-PRO" w:hint="eastAsia"/>
        </w:rPr>
        <w:t xml:space="preserve">　　</w:t>
      </w:r>
      <w:r w:rsidR="00B204AE">
        <w:rPr>
          <w:rFonts w:ascii="HG丸ｺﾞｼｯｸM-PRO" w:eastAsia="HG丸ｺﾞｼｯｸM-PRO" w:hAnsi="HG丸ｺﾞｼｯｸM-PRO" w:hint="eastAsia"/>
        </w:rPr>
        <w:t xml:space="preserve">　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>記入年月日：</w:t>
      </w:r>
      <w:r w:rsidR="007F257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D6D28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3D6D28">
        <w:rPr>
          <w:rFonts w:ascii="HG丸ｺﾞｼｯｸM-PRO" w:eastAsia="HG丸ｺﾞｼｯｸM-PRO" w:hAnsi="HG丸ｺﾞｼｯｸM-PRO"/>
          <w:u w:val="single"/>
        </w:rPr>
        <w:t xml:space="preserve"> 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 xml:space="preserve">年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 xml:space="preserve">月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>日</w:t>
      </w:r>
    </w:p>
    <w:p w14:paraId="4B6BAA04" w14:textId="7A8B70F2" w:rsidR="006E0672" w:rsidRPr="007D5EF2" w:rsidRDefault="006E0672" w:rsidP="006E0672">
      <w:pPr>
        <w:spacing w:line="400" w:lineRule="exact"/>
        <w:ind w:right="105"/>
        <w:jc w:val="right"/>
        <w:rPr>
          <w:rFonts w:ascii="HG丸ｺﾞｼｯｸM-PRO" w:eastAsia="HG丸ｺﾞｼｯｸM-PRO" w:hAnsi="HG丸ｺﾞｼｯｸM-PRO"/>
        </w:rPr>
      </w:pPr>
      <w:r w:rsidRPr="007D5EF2">
        <w:rPr>
          <w:rFonts w:ascii="HG丸ｺﾞｼｯｸM-PRO" w:eastAsia="HG丸ｺﾞｼｯｸM-PRO" w:hAnsi="HG丸ｺﾞｼｯｸM-PRO" w:hint="eastAsia"/>
        </w:rPr>
        <w:t xml:space="preserve">記入者名（所属）： 　　　</w:t>
      </w:r>
      <w:r w:rsidR="005B325C">
        <w:rPr>
          <w:rFonts w:ascii="HG丸ｺﾞｼｯｸM-PRO" w:eastAsia="HG丸ｺﾞｼｯｸM-PRO" w:hAnsi="HG丸ｺﾞｼｯｸM-PRO" w:hint="eastAsia"/>
        </w:rPr>
        <w:t xml:space="preserve">　　</w:t>
      </w:r>
      <w:r w:rsidRPr="007D5EF2">
        <w:rPr>
          <w:rFonts w:ascii="HG丸ｺﾞｼｯｸM-PRO" w:eastAsia="HG丸ｺﾞｼｯｸM-PRO" w:hAnsi="HG丸ｺﾞｼｯｸM-PRO" w:hint="eastAsia"/>
        </w:rPr>
        <w:t xml:space="preserve"> （　　　　　</w:t>
      </w:r>
      <w:r w:rsidR="005B325C">
        <w:rPr>
          <w:rFonts w:ascii="HG丸ｺﾞｼｯｸM-PRO" w:eastAsia="HG丸ｺﾞｼｯｸM-PRO" w:hAnsi="HG丸ｺﾞｼｯｸM-PRO" w:hint="eastAsia"/>
        </w:rPr>
        <w:t xml:space="preserve">　</w:t>
      </w:r>
      <w:r w:rsidRPr="007D5EF2">
        <w:rPr>
          <w:rFonts w:ascii="HG丸ｺﾞｼｯｸM-PRO" w:eastAsia="HG丸ｺﾞｼｯｸM-PRO" w:hAnsi="HG丸ｺﾞｼｯｸM-PRO" w:hint="eastAsia"/>
        </w:rPr>
        <w:t xml:space="preserve">　）</w:t>
      </w:r>
    </w:p>
    <w:tbl>
      <w:tblPr>
        <w:tblStyle w:val="a3"/>
        <w:tblW w:w="10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"/>
        <w:gridCol w:w="1863"/>
        <w:gridCol w:w="829"/>
        <w:gridCol w:w="283"/>
        <w:gridCol w:w="397"/>
        <w:gridCol w:w="142"/>
        <w:gridCol w:w="312"/>
        <w:gridCol w:w="1134"/>
        <w:gridCol w:w="447"/>
        <w:gridCol w:w="375"/>
        <w:gridCol w:w="141"/>
        <w:gridCol w:w="760"/>
        <w:gridCol w:w="91"/>
        <w:gridCol w:w="312"/>
        <w:gridCol w:w="447"/>
        <w:gridCol w:w="2509"/>
      </w:tblGrid>
      <w:tr w:rsidR="009D43EB" w:rsidRPr="003E5FB7" w14:paraId="211E4276" w14:textId="77777777" w:rsidTr="003622A1">
        <w:trPr>
          <w:cantSplit/>
          <w:trHeight w:hRule="exact" w:val="397"/>
        </w:trPr>
        <w:tc>
          <w:tcPr>
            <w:tcW w:w="53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1DD9B6DF" w14:textId="3F8ED3E0" w:rsidR="003E4245" w:rsidRPr="001B061C" w:rsidRDefault="002C4074" w:rsidP="00E1579A">
            <w:pPr>
              <w:spacing w:line="276" w:lineRule="auto"/>
              <w:ind w:lef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　本　情　報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493D76" w14:textId="6DC924E1" w:rsidR="003E4245" w:rsidRPr="001B061C" w:rsidRDefault="006472F0" w:rsidP="006472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72F0" w:rsidRPr="006472F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フ　リ</w:t>
                  </w:r>
                </w:rt>
                <w:rubyBase>
                  <w:r w:rsidR="006472F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2227AD"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72F0" w:rsidRPr="006472F0">
                    <w:rPr>
                      <w:rFonts w:ascii="HG丸ｺﾞｼｯｸM-PRO" w:eastAsia="HG丸ｺﾞｼｯｸM-PRO" w:hAnsi="HG丸ｺﾞｼｯｸM-PRO"/>
                      <w:kern w:val="0"/>
                      <w:sz w:val="10"/>
                      <w:szCs w:val="20"/>
                    </w:rPr>
                    <w:t>ガ　ナ</w:t>
                  </w:r>
                </w:rt>
                <w:rubyBase>
                  <w:r w:rsidR="006472F0">
                    <w:rPr>
                      <w:rFonts w:ascii="HG丸ｺﾞｼｯｸM-PRO" w:eastAsia="HG丸ｺﾞｼｯｸM-PRO" w:hAnsi="HG丸ｺﾞｼｯｸM-PRO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96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C7B767" w14:textId="732EB9D5" w:rsidR="002D7D30" w:rsidRPr="005C4930" w:rsidRDefault="002D7D30" w:rsidP="002D7D30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D3B499" w14:textId="335FE259" w:rsidR="003E4245" w:rsidRPr="005C4930" w:rsidRDefault="003E4245" w:rsidP="000F38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A502E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齢</w:t>
            </w:r>
          </w:p>
        </w:tc>
        <w:tc>
          <w:tcPr>
            <w:tcW w:w="508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BC2682" w14:textId="49642104" w:rsidR="003E4245" w:rsidRPr="00A502E3" w:rsidRDefault="003E4245" w:rsidP="005F43B0">
            <w:pPr>
              <w:snapToGrid w:val="0"/>
              <w:ind w:rightChars="192" w:right="403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E7A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3E7A6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F43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 w:rsidR="006033A5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5F43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  <w:shd w:val="clear" w:color="auto" w:fill="FFFFFF" w:themeFill="background1"/>
                </w:rPr>
                <w:id w:val="1166906450"/>
                <w:lock w:val="sdtLocked"/>
                <w:placeholder>
                  <w:docPart w:val="7952DB95D706446C87B31530852E6274"/>
                </w:placeholder>
                <w:comboBox>
                  <w:listItem w:displayText="　　　　　" w:value="　　　　　"/>
                  <w:listItem w:displayText="明治" w:value="明治"/>
                  <w:listItem w:displayText="大正" w:value="大正"/>
                  <w:listItem w:displayText="昭和" w:value="昭和"/>
                  <w:listItem w:displayText="平成" w:value="平成"/>
                  <w:listItem w:displayText="令和" w:value="令和"/>
                </w:comboBox>
              </w:sdtPr>
              <w:sdtEndPr/>
              <w:sdtContent>
                <w:r w:rsidR="003622A1" w:rsidRPr="003622A1"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  <w:shd w:val="clear" w:color="auto" w:fill="FFFFFF" w:themeFill="background1"/>
                  </w:rPr>
                  <w:t xml:space="preserve">　　　　　</w:t>
                </w:r>
              </w:sdtContent>
            </w:sdt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9D43EB" w:rsidRPr="003E5FB7" w14:paraId="4F8A4768" w14:textId="77777777" w:rsidTr="00876B1D">
        <w:trPr>
          <w:cantSplit/>
          <w:trHeight w:hRule="exact" w:val="397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20E87EAA" w14:textId="77777777" w:rsidR="007474A4" w:rsidRPr="002625DF" w:rsidRDefault="007474A4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FF26A" w14:textId="35D04A17" w:rsidR="007474A4" w:rsidRPr="001B061C" w:rsidRDefault="007474A4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性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963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1377E5" w14:textId="6725BC39" w:rsidR="007474A4" w:rsidRPr="00A502E3" w:rsidRDefault="00F63B32" w:rsidP="006A2D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09758413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E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74A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男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09998749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72F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474A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EB4630" w14:textId="007B308D" w:rsidR="007474A4" w:rsidRPr="005C4930" w:rsidRDefault="007474A4" w:rsidP="000F38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住</w:t>
            </w:r>
            <w:r w:rsidR="00A502E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</w:p>
        </w:tc>
        <w:tc>
          <w:tcPr>
            <w:tcW w:w="508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7A635394" w14:textId="7014406A" w:rsidR="007474A4" w:rsidRPr="005C4930" w:rsidRDefault="007474A4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75762" w:rsidRPr="003E5FB7" w14:paraId="232860D9" w14:textId="77777777" w:rsidTr="00876B1D">
        <w:trPr>
          <w:cantSplit/>
          <w:trHeight w:val="458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16174B52" w14:textId="77777777" w:rsidR="00D75762" w:rsidRPr="002625DF" w:rsidRDefault="00D75762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B13766" w14:textId="79FFC938" w:rsidR="00D75762" w:rsidRPr="001B061C" w:rsidRDefault="00233D53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相談概要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9067C97" w14:textId="77777777" w:rsidR="007059C3" w:rsidRDefault="007059C3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FF3B30A" w14:textId="6C8B9913" w:rsidR="00144F53" w:rsidRPr="005C4930" w:rsidRDefault="00144F53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C0CFA" w:rsidRPr="003E5FB7" w14:paraId="77918966" w14:textId="77777777" w:rsidTr="00876B1D">
        <w:trPr>
          <w:cantSplit/>
          <w:trHeight w:val="1290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36DC0030" w14:textId="77777777" w:rsidR="00AC0CFA" w:rsidRPr="002625DF" w:rsidRDefault="00AC0CFA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FEF54" w14:textId="1CA8B3BC" w:rsidR="00AC0CFA" w:rsidRPr="001B061C" w:rsidRDefault="00AC0CFA" w:rsidP="006B226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歴・職歴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</w:tcPr>
          <w:p w14:paraId="13766520" w14:textId="77777777" w:rsidR="002D7D30" w:rsidRDefault="002D7D30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72AABD5" w14:textId="77777777" w:rsidR="002D7D30" w:rsidRDefault="002D7D30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17096E4" w14:textId="77777777" w:rsidR="002D7D30" w:rsidRDefault="002D7D30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58D44B4" w14:textId="13016252" w:rsidR="002D7D30" w:rsidRDefault="002D7D30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502E3" w:rsidRPr="003E5FB7" w14:paraId="46B70583" w14:textId="77777777" w:rsidTr="00876B1D">
        <w:trPr>
          <w:trHeight w:val="569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5F1832FB" w14:textId="77777777" w:rsidR="00A502E3" w:rsidRPr="002625DF" w:rsidRDefault="00A502E3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8B255" w14:textId="1022FEC3" w:rsidR="00A502E3" w:rsidRPr="001B061C" w:rsidRDefault="00A502E3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宅の状況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C278CF" w14:textId="3E4A93B8" w:rsidR="00A502E3" w:rsidRPr="00A502E3" w:rsidRDefault="00F63B32" w:rsidP="001B061C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7458976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44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持ち家　→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395959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7D3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一戸建て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3905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9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合住宅</w:t>
            </w:r>
          </w:p>
          <w:p w14:paraId="46D3CEF2" w14:textId="1BC895B7" w:rsidR="00A502E3" w:rsidRPr="00A502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76561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7D3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借　家　→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10500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7D3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一戸建て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82346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合住宅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948312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9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公営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343774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9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民間）　→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71743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502E3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解約済み</w:t>
            </w:r>
          </w:p>
        </w:tc>
      </w:tr>
      <w:tr w:rsidR="009D43EB" w:rsidRPr="003E5FB7" w14:paraId="038E778B" w14:textId="77777777" w:rsidTr="00876B1D">
        <w:trPr>
          <w:trHeight w:val="28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41DEBF0C" w14:textId="77777777" w:rsidR="002C449E" w:rsidRPr="002625DF" w:rsidRDefault="002C449E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3F80B" w14:textId="661E34C6" w:rsidR="002C449E" w:rsidRPr="001B061C" w:rsidRDefault="002C449E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宅以外の居所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D3ACB19" w14:textId="2EA15BDB" w:rsidR="002C449E" w:rsidRPr="00A502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076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9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施設等　　→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515156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6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94059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9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特養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566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44D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老健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035481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その他（　　　 </w:t>
            </w:r>
            <w:r w:rsidR="00857AE4"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D839AB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857AE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</w:p>
        </w:tc>
      </w:tr>
      <w:tr w:rsidR="002D5569" w:rsidRPr="003E5FB7" w14:paraId="78C3E4BB" w14:textId="77777777" w:rsidTr="00876B1D">
        <w:trPr>
          <w:trHeight w:val="28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14CE542E" w14:textId="77777777" w:rsidR="001A66B6" w:rsidRPr="002625DF" w:rsidRDefault="001A66B6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029AC" w14:textId="1368E956" w:rsidR="001A66B6" w:rsidRPr="001B061C" w:rsidRDefault="001A66B6" w:rsidP="004177C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世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帯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成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8C92E1" w14:textId="454FB1FE" w:rsidR="001A66B6" w:rsidRPr="00A502E3" w:rsidRDefault="00F63B32" w:rsidP="00876B1D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728028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59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76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とり暮らし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559775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6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A66B6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同居（　　　</w:t>
            </w:r>
            <w:r w:rsidR="00876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A66B6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BAD09" w14:textId="0F7DDAF8" w:rsidR="001A66B6" w:rsidRPr="00A502E3" w:rsidRDefault="007E605B" w:rsidP="0033508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室内の状況</w:t>
            </w:r>
          </w:p>
        </w:tc>
        <w:tc>
          <w:tcPr>
            <w:tcW w:w="33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2B30589A" w14:textId="2D7AF0D5" w:rsidR="001A66B6" w:rsidRPr="00A502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65946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6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9751C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普通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96682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9751C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要整理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5680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9751C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明</w:t>
            </w:r>
          </w:p>
        </w:tc>
      </w:tr>
      <w:tr w:rsidR="009D43EB" w:rsidRPr="003E5FB7" w14:paraId="6E8B9CBB" w14:textId="77777777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4A289243" w14:textId="77777777" w:rsidR="000D7022" w:rsidRPr="002625DF" w:rsidRDefault="000D7022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FE783" w14:textId="6034FB82" w:rsidR="000D7022" w:rsidRPr="001B061C" w:rsidRDefault="008D18DF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</w:t>
            </w:r>
            <w:r w:rsidR="006A2D20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往歴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5B5942" w14:textId="059DACA5" w:rsidR="000D7022" w:rsidRPr="00A502E3" w:rsidRDefault="008D18DF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  <w:p w14:paraId="6274317E" w14:textId="77777777" w:rsidR="006A2D20" w:rsidRPr="00A502E3" w:rsidRDefault="008D18DF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  <w:p w14:paraId="696BFB11" w14:textId="3884F5B9" w:rsidR="00512DC9" w:rsidRPr="00A502E3" w:rsidRDefault="00512DC9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</w:tc>
      </w:tr>
      <w:tr w:rsidR="009D43EB" w:rsidRPr="003E5FB7" w14:paraId="6843B67C" w14:textId="77777777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2CB757A8" w14:textId="77777777" w:rsidR="00AD7EAA" w:rsidRPr="002625DF" w:rsidRDefault="00AD7EAA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8F986E" w14:textId="00F81379" w:rsidR="005C4930" w:rsidRPr="001B061C" w:rsidRDefault="002F14AE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</w:t>
            </w:r>
            <w:r w:rsidR="00AD7EAA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ービス等の</w:t>
            </w:r>
          </w:p>
          <w:p w14:paraId="10AA8DDE" w14:textId="4E8ECE5D" w:rsidR="00AD7EAA" w:rsidRPr="001B061C" w:rsidRDefault="00AD7EAA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状況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dashSmallGap" w:sz="4" w:space="0" w:color="auto"/>
            </w:tcBorders>
            <w:noWrap/>
            <w:vAlign w:val="center"/>
          </w:tcPr>
          <w:p w14:paraId="18AAB739" w14:textId="24EEEC34" w:rsidR="00AD7EAA" w:rsidRPr="00A502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270536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訪問介護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001259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C407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ﾃﾞｲｻｰﾋﾞｽ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83222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訪問診療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78417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訪問看護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726108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6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ｼｮｰﾄｽﾃｲ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723972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4D0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施設</w:t>
            </w:r>
          </w:p>
        </w:tc>
      </w:tr>
      <w:tr w:rsidR="009D43EB" w:rsidRPr="003E5FB7" w14:paraId="5C33DECC" w14:textId="77777777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2D9431B8" w14:textId="77777777" w:rsidR="002D4D04" w:rsidRPr="002625DF" w:rsidRDefault="002D4D04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43DA8" w14:textId="11A44946" w:rsidR="002D4D04" w:rsidRPr="001B061C" w:rsidRDefault="002D4D04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79" w:type="dxa"/>
            <w:gridSpan w:val="14"/>
            <w:tcBorders>
              <w:top w:val="dashSmallGap" w:sz="4" w:space="0" w:color="auto"/>
              <w:bottom w:val="single" w:sz="8" w:space="0" w:color="auto"/>
            </w:tcBorders>
            <w:noWrap/>
            <w:vAlign w:val="center"/>
          </w:tcPr>
          <w:p w14:paraId="3FE20057" w14:textId="089D14DF" w:rsidR="002D4D04" w:rsidRPr="00A502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60329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者</w:t>
            </w:r>
            <w:r w:rsidR="0064799B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施設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5937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4799B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立支援医療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663746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69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4799B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　　　　）</w:t>
            </w:r>
          </w:p>
        </w:tc>
      </w:tr>
      <w:tr w:rsidR="00FA0292" w:rsidRPr="003E5FB7" w14:paraId="3AE754B5" w14:textId="77777777" w:rsidTr="003622A1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69B73378" w14:textId="77777777" w:rsidR="0064799B" w:rsidRPr="002625DF" w:rsidRDefault="0064799B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3E7682" w14:textId="60C4462A" w:rsidR="0064799B" w:rsidRPr="001B061C" w:rsidRDefault="0064799B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護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度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532FD" w14:textId="61BB1AFD" w:rsidR="0064799B" w:rsidRPr="001B061C" w:rsidRDefault="00ED6AEA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5C854" w14:textId="08019777" w:rsidR="00ED6AEA" w:rsidRPr="00A502E3" w:rsidRDefault="00F63B32" w:rsidP="0070462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443048733"/>
                <w:lock w:val="sdtLocked"/>
                <w:placeholder>
                  <w:docPart w:val="EBDAB1362D5F42F7BAE69FECD61F8FAB"/>
                </w:placeholder>
                <w:comboBox>
                  <w:listItem w:displayText="　　　　　" w:value="　　　　　"/>
                  <w:listItem w:displayText="要支援1" w:value="要支援1"/>
                  <w:listItem w:displayText="要支援2" w:value="要支援2"/>
                  <w:listItem w:displayText="要介護1" w:value="要介護1"/>
                  <w:listItem w:displayText="要介護2" w:value="要介護2"/>
                  <w:listItem w:displayText="要介護3" w:value="要介護3"/>
                  <w:listItem w:displayText="要介護4" w:value="要介護4"/>
                  <w:listItem w:displayText="要介護5" w:value="要介護5"/>
                  <w:listItem w:displayText="非該当" w:value="非該当"/>
                  <w:listItem w:displayText="未申請" w:value="未申請"/>
                  <w:listItem w:displayText="事業対象者" w:value="事業対象者"/>
                </w:comboBox>
              </w:sdtPr>
              <w:sdtEndPr/>
              <w:sdtContent>
                <w:r w:rsidR="000D44D6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 xml:space="preserve">　　　　　</w:t>
                </w:r>
              </w:sdtContent>
            </w:sdt>
          </w:p>
        </w:tc>
        <w:tc>
          <w:tcPr>
            <w:tcW w:w="1304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332BC" w14:textId="04E21679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期間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8A935" w14:textId="77777777" w:rsidR="00401A47" w:rsidRDefault="00F63B32" w:rsidP="00876B1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061891796"/>
                <w:lock w:val="sdtLocked"/>
                <w:placeholder>
                  <w:docPart w:val="14D18B81DD7A43F0AA98551431BA4DB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24C23" w:rsidRPr="003622A1"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</w:rPr>
                  <w:t>開始年月日</w:t>
                </w:r>
              </w:sdtContent>
            </w:sdt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746DFF48" w14:textId="5B74BDAF" w:rsidR="0064799B" w:rsidRPr="00A502E3" w:rsidRDefault="00F63B32" w:rsidP="00876B1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080410227"/>
                <w:lock w:val="sdtLocked"/>
                <w:placeholder>
                  <w:docPart w:val="DefaultPlaceholder_-185401343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622A1" w:rsidRPr="003177C9"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</w:rPr>
                  <w:t>終了年月日</w:t>
                </w:r>
              </w:sdtContent>
            </w:sdt>
          </w:p>
        </w:tc>
      </w:tr>
      <w:tr w:rsidR="00FA0292" w:rsidRPr="00135E74" w14:paraId="1811F843" w14:textId="77777777" w:rsidTr="003622A1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5DF3D06E" w14:textId="77777777" w:rsidR="0064799B" w:rsidRPr="002625DF" w:rsidRDefault="0064799B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noWrap/>
            <w:vAlign w:val="center"/>
          </w:tcPr>
          <w:p w14:paraId="6D9004F8" w14:textId="77777777" w:rsidR="0064799B" w:rsidRPr="001B061C" w:rsidRDefault="0064799B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085D0" w14:textId="77777777" w:rsidR="002C4074" w:rsidRPr="003D6D28" w:rsidRDefault="0064799B" w:rsidP="003D6D28">
            <w:pPr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認知症高齢者</w:t>
            </w:r>
          </w:p>
          <w:p w14:paraId="491B8558" w14:textId="1F2840EB" w:rsidR="0064799B" w:rsidRPr="001B061C" w:rsidRDefault="006A2D20" w:rsidP="003D6D28">
            <w:pPr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常生活</w:t>
            </w:r>
            <w:r w:rsidR="0064799B"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立</w:t>
            </w:r>
            <w:r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度</w:t>
            </w:r>
          </w:p>
        </w:tc>
        <w:tc>
          <w:tcPr>
            <w:tcW w:w="2410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83F4B2" w14:textId="5A3C1866" w:rsidR="0064799B" w:rsidRPr="00A502E3" w:rsidRDefault="00F63B32" w:rsidP="00704622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459376309"/>
                <w:lock w:val="sdtLocked"/>
                <w:placeholder>
                  <w:docPart w:val="FC85B54308A8427DAC305F05CBFE986E"/>
                </w:placeholder>
                <w:comboBox>
                  <w:listItem w:displayText="　　　　　" w:value="　　　　　"/>
                  <w:listItem w:displayText="自立" w:value="自立"/>
                  <w:listItem w:displayText="Ⅰ" w:value="Ⅰ"/>
                  <w:listItem w:displayText="Ⅱ" w:value="Ⅱ"/>
                  <w:listItem w:displayText="Ⅱa" w:value="Ⅱa"/>
                  <w:listItem w:displayText="Ⅱb" w:value="Ⅱb"/>
                  <w:listItem w:displayText="Ⅲ" w:value="Ⅲ"/>
                  <w:listItem w:displayText="Ⅲa" w:value="Ⅲa"/>
                  <w:listItem w:displayText="Ⅲｂ" w:value="Ⅲｂ"/>
                  <w:listItem w:displayText="Ⅳ" w:value="Ⅳ"/>
                </w:comboBox>
              </w:sdtPr>
              <w:sdtEndPr/>
              <w:sdtContent>
                <w:r w:rsidR="008037EB" w:rsidRPr="0092145A">
                  <w:rPr>
                    <w:rFonts w:ascii="HG丸ｺﾞｼｯｸM-PRO" w:eastAsia="HG丸ｺﾞｼｯｸM-PRO" w:hAnsi="HG丸ｺﾞｼｯｸM-PRO" w:hint="eastAsia"/>
                    <w:sz w:val="24"/>
                    <w:szCs w:val="24"/>
                  </w:rPr>
                  <w:t xml:space="preserve">　　　　　</w:t>
                </w:r>
              </w:sdtContent>
            </w:sdt>
          </w:p>
        </w:tc>
        <w:tc>
          <w:tcPr>
            <w:tcW w:w="1751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A059C" w14:textId="35BA5646" w:rsidR="008D18DF" w:rsidRPr="003D6D28" w:rsidRDefault="006A2D20" w:rsidP="003D6D28">
            <w:pPr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06403"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い</w:t>
            </w:r>
            <w:r w:rsidR="0064799B"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高齢者</w:t>
            </w:r>
          </w:p>
          <w:p w14:paraId="724F3358" w14:textId="46439939" w:rsidR="0064799B" w:rsidRPr="001B061C" w:rsidRDefault="006A2D20" w:rsidP="003D6D28">
            <w:pPr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常生活</w:t>
            </w:r>
            <w:r w:rsidR="0064799B" w:rsidRPr="003D6D2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立度</w:t>
            </w:r>
          </w:p>
        </w:tc>
        <w:tc>
          <w:tcPr>
            <w:tcW w:w="250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19946" w14:textId="412C2B6C" w:rsidR="0064799B" w:rsidRPr="00042DB5" w:rsidRDefault="00F63B32" w:rsidP="0070462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817769688"/>
                <w:lock w:val="sdtLocked"/>
                <w:placeholder>
                  <w:docPart w:val="B1B68B83E8F741038228689557A19B26"/>
                </w:placeholder>
                <w:comboBox>
                  <w:listItem w:displayText="　　　　　" w:value="　　　　　"/>
                  <w:listItem w:displayText="自立" w:value="自立"/>
                  <w:listItem w:displayText="J1" w:value="J1"/>
                  <w:listItem w:displayText="J2" w:value="J2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8037EB" w:rsidRPr="0092145A">
                  <w:rPr>
                    <w:rFonts w:ascii="HG丸ｺﾞｼｯｸM-PRO" w:eastAsia="HG丸ｺﾞｼｯｸM-PRO" w:hAnsi="HG丸ｺﾞｼｯｸM-PRO" w:hint="eastAsia"/>
                    <w:sz w:val="24"/>
                    <w:szCs w:val="24"/>
                  </w:rPr>
                  <w:t xml:space="preserve">　　　　　</w:t>
                </w:r>
              </w:sdtContent>
            </w:sdt>
          </w:p>
        </w:tc>
      </w:tr>
      <w:tr w:rsidR="00FA0292" w:rsidRPr="003E5FB7" w14:paraId="61D9907E" w14:textId="77777777" w:rsidTr="003622A1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1B32EAE2" w14:textId="77777777" w:rsidR="0064799B" w:rsidRPr="002625DF" w:rsidRDefault="0064799B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699AA0" w14:textId="24F1CB49" w:rsidR="0064799B" w:rsidRPr="001B061C" w:rsidRDefault="0064799B" w:rsidP="001B061C">
            <w:pPr>
              <w:snapToGrid w:val="0"/>
              <w:spacing w:line="240" w:lineRule="exact"/>
              <w:ind w:leftChars="-131" w:left="-15" w:hangingChars="130" w:hanging="26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5D9A47" w14:textId="410715D4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谷川式</w:t>
            </w:r>
          </w:p>
        </w:tc>
        <w:tc>
          <w:tcPr>
            <w:tcW w:w="241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A30A0" w14:textId="323DAF26" w:rsidR="00A316D1" w:rsidRPr="003177C9" w:rsidRDefault="00731F0F" w:rsidP="00731F0F">
            <w:pPr>
              <w:tabs>
                <w:tab w:val="center" w:pos="1097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77C9">
              <w:rPr>
                <w:rFonts w:ascii="HG丸ｺﾞｼｯｸM-PRO" w:eastAsia="HG丸ｺﾞｼｯｸM-PRO" w:hAnsi="HG丸ｺﾞｼｯｸM-PRO"/>
                <w:sz w:val="18"/>
                <w:szCs w:val="18"/>
              </w:rPr>
              <w:tab/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  <w:szCs w:val="18"/>
                </w:rPr>
                <w:id w:val="-1544750845"/>
                <w:placeholder>
                  <w:docPart w:val="DefaultPlaceholder_-1854013438"/>
                </w:placeholder>
                <w:comboBox>
                  <w:listItem w:displayText="     　　" w:value="     　　"/>
                  <w:listItem w:displayText="30" w:value="30"/>
                  <w:listItem w:displayText="29" w:value="29"/>
                  <w:listItem w:displayText="28" w:value="28"/>
                  <w:listItem w:displayText="27" w:value="27"/>
                  <w:listItem w:displayText="26" w:value="26"/>
                  <w:listItem w:displayText="25" w:value="25"/>
                  <w:listItem w:displayText="24" w:value="24"/>
                  <w:listItem w:displayText="23" w:value="23"/>
                  <w:listItem w:displayText="22" w:value="22"/>
                  <w:listItem w:displayText="21" w:value="21"/>
                  <w:listItem w:displayText="20" w:value="20"/>
                  <w:listItem w:displayText="19" w:value="19"/>
                  <w:listItem w:displayText="18" w:value="18"/>
                  <w:listItem w:displayText="17" w:value="17"/>
                  <w:listItem w:displayText="16" w:value="16"/>
                  <w:listItem w:displayText="15" w:value="15"/>
                  <w:listItem w:displayText="14" w:value="14"/>
                  <w:listItem w:displayText="13" w:value="13"/>
                  <w:listItem w:displayText="12" w:value="12"/>
                  <w:listItem w:displayText="11" w:value="11"/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/>
              <w:sdtContent>
                <w:r w:rsidR="003E7A6C" w:rsidRPr="003177C9"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  <w:t xml:space="preserve">     　　</w:t>
                </w:r>
              </w:sdtContent>
            </w:sdt>
            <w:r w:rsidRPr="003177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30</w:t>
            </w:r>
            <w:r w:rsidR="003E7A6C" w:rsidRPr="003177C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点</w:t>
            </w:r>
          </w:p>
        </w:tc>
        <w:tc>
          <w:tcPr>
            <w:tcW w:w="175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84B14" w14:textId="5434D92F" w:rsidR="0064799B" w:rsidRPr="001B061C" w:rsidRDefault="002F2756" w:rsidP="002F2756">
            <w:pPr>
              <w:snapToGrid w:val="0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proofErr w:type="spellEnd"/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</w:p>
        </w:tc>
        <w:tc>
          <w:tcPr>
            <w:tcW w:w="250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</w:tcPr>
          <w:p w14:paraId="5CE5401D" w14:textId="228A9116" w:rsidR="0064799B" w:rsidRPr="004D3B3D" w:rsidRDefault="00F63B32" w:rsidP="003E7A6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0"/>
                  <w:szCs w:val="20"/>
                </w:rPr>
                <w:id w:val="1829089466"/>
                <w:placeholder>
                  <w:docPart w:val="752EEEFD3EA944F4ABDDB59D517DAD5B"/>
                </w:placeholder>
                <w:comboBox>
                  <w:listItem w:displayText="     　　" w:value="     　　"/>
                  <w:listItem w:displayText="30" w:value="30"/>
                  <w:listItem w:displayText="29" w:value="29"/>
                  <w:listItem w:displayText="28" w:value="28"/>
                  <w:listItem w:displayText="27" w:value="27"/>
                  <w:listItem w:displayText="26" w:value="26"/>
                  <w:listItem w:displayText="25" w:value="25"/>
                  <w:listItem w:displayText="24" w:value="24"/>
                  <w:listItem w:displayText="23" w:value="23"/>
                  <w:listItem w:displayText="22" w:value="22"/>
                  <w:listItem w:displayText="21" w:value="21"/>
                  <w:listItem w:displayText="20" w:value="20"/>
                  <w:listItem w:displayText="19" w:value="19"/>
                  <w:listItem w:displayText="18" w:value="18"/>
                  <w:listItem w:displayText="17" w:value="17"/>
                  <w:listItem w:displayText="16" w:value="16"/>
                  <w:listItem w:displayText="15" w:value="15"/>
                  <w:listItem w:displayText="14" w:value="14"/>
                  <w:listItem w:displayText="13" w:value="13"/>
                  <w:listItem w:displayText="12" w:value="12"/>
                  <w:listItem w:displayText="11" w:value="11"/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/>
              <w:sdtContent>
                <w:r w:rsidR="00F97C73" w:rsidRPr="003177C9">
                  <w:rPr>
                    <w:rFonts w:ascii="HG丸ｺﾞｼｯｸM-PRO" w:eastAsia="HG丸ｺﾞｼｯｸM-PRO" w:hAnsi="HG丸ｺﾞｼｯｸM-PRO"/>
                    <w:sz w:val="20"/>
                    <w:szCs w:val="20"/>
                  </w:rPr>
                  <w:t xml:space="preserve">     　　</w:t>
                </w:r>
              </w:sdtContent>
            </w:sdt>
            <w:r w:rsidR="00F97C73" w:rsidRPr="00F97C73">
              <w:rPr>
                <w:rFonts w:ascii="HG丸ｺﾞｼｯｸM-PRO" w:eastAsia="HG丸ｺﾞｼｯｸM-PRO" w:hAnsi="HG丸ｺﾞｼｯｸM-PRO"/>
                <w:sz w:val="20"/>
                <w:szCs w:val="20"/>
              </w:rPr>
              <w:t>/30</w:t>
            </w:r>
            <w:r w:rsidR="00F97C73" w:rsidRPr="00F97C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</w:t>
            </w:r>
          </w:p>
        </w:tc>
      </w:tr>
      <w:tr w:rsidR="00042DB5" w:rsidRPr="003E5FB7" w14:paraId="539D8B61" w14:textId="77777777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3F20EEF5" w14:textId="77777777" w:rsidR="00042DB5" w:rsidRPr="002625DF" w:rsidRDefault="00042DB5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7C06D7" w14:textId="6067D5FB" w:rsidR="00042DB5" w:rsidRDefault="00042DB5" w:rsidP="00F75B9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</w:t>
            </w:r>
            <w:r w:rsidR="002064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い</w:t>
            </w:r>
            <w:r w:rsidR="006B26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・手帳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1F5E24" w14:textId="5C5D3C1B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がい</w:t>
            </w:r>
            <w:r w:rsidR="004D31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6670" w:type="dxa"/>
            <w:gridSpan w:val="11"/>
            <w:tcBorders>
              <w:top w:val="single" w:sz="8" w:space="0" w:color="auto"/>
              <w:left w:val="single" w:sz="4" w:space="0" w:color="auto"/>
            </w:tcBorders>
            <w:noWrap/>
          </w:tcPr>
          <w:p w14:paraId="4CE3A0D3" w14:textId="5CE1AB0B" w:rsidR="00042DB5" w:rsidRPr="00042DB5" w:rsidRDefault="00F63B32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242147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1743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042DB5" w:rsidRPr="00042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り</w:t>
            </w:r>
            <w:r w:rsidR="003177C9" w:rsidRPr="003177C9">
              <w:rPr>
                <w:rFonts w:ascii="HG丸ｺﾞｼｯｸM-PRO" w:eastAsia="HG丸ｺﾞｼｯｸM-PRO" w:hAnsi="HG丸ｺﾞｼｯｸM-PRO" w:hint="eastAsia"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3177C9" w:rsidRPr="003177C9">
              <w:rPr>
                <w:rFonts w:ascii="HG丸ｺﾞｼｯｸM-PRO" w:eastAsia="HG丸ｺﾞｼｯｸM-PRO" w:hAnsi="HG丸ｺﾞｼｯｸM-PRO"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3177C9" w:rsidRPr="003177C9">
              <w:rPr>
                <w:rFonts w:ascii="HG丸ｺﾞｼｯｸM-PRO" w:eastAsia="HG丸ｺﾞｼｯｸM-PRO" w:hAnsi="HG丸ｺﾞｼｯｸM-PRO" w:hint="eastAsia"/>
                <w:sz w:val="18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  <w:shd w:val="clear" w:color="auto" w:fill="FFFFFF" w:themeFill="background1"/>
                </w:rPr>
                <w:id w:val="-1440830189"/>
                <w:lock w:val="sdtLocked"/>
                <w:placeholder>
                  <w:docPart w:val="720AD0D595CB4EAE89CB2B2516397B06"/>
                </w:placeholder>
                <w:comboBox>
                  <w:listItem w:displayText="　　　　　" w:value="　　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177C9">
                  <w:rPr>
                    <w:rFonts w:ascii="HG丸ｺﾞｼｯｸM-PRO" w:eastAsia="HG丸ｺﾞｼｯｸM-PRO" w:hAnsi="HG丸ｺﾞｼｯｸM-PRO" w:hint="eastAsia"/>
                    <w:sz w:val="18"/>
                    <w:szCs w:val="20"/>
                    <w:shd w:val="clear" w:color="auto" w:fill="FFFFFF" w:themeFill="background1"/>
                  </w:rPr>
                  <w:t xml:space="preserve">　　　　　</w:t>
                </w:r>
              </w:sdtContent>
            </w:sdt>
            <w:r w:rsidR="003177C9">
              <w:rPr>
                <w:rFonts w:ascii="HG丸ｺﾞｼｯｸM-PRO" w:eastAsia="HG丸ｺﾞｼｯｸM-PRO" w:hAnsi="HG丸ｺﾞｼｯｸM-PRO"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042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3177C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  <w:r w:rsidR="003177C9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      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-1901279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5923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042DB5" w:rsidRPr="00042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なし</w:t>
            </w:r>
          </w:p>
        </w:tc>
      </w:tr>
      <w:tr w:rsidR="00042DB5" w:rsidRPr="003E5FB7" w14:paraId="6AC5F887" w14:textId="77777777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28F943C5" w14:textId="77777777" w:rsidR="00042DB5" w:rsidRPr="002625DF" w:rsidRDefault="00042DB5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noWrap/>
            <w:vAlign w:val="center"/>
          </w:tcPr>
          <w:p w14:paraId="7DA9B2E1" w14:textId="1B1EE50D" w:rsidR="00042DB5" w:rsidRPr="001B061C" w:rsidRDefault="00042DB5" w:rsidP="00F75B9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06B87" w14:textId="77445A4C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療育手帳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6A1BBF" w14:textId="52D2F951" w:rsidR="00042DB5" w:rsidRPr="00A502E3" w:rsidRDefault="00F63B32" w:rsidP="006033A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  <w:highlight w:val="yellow"/>
                </w:rPr>
                <w:id w:val="1785082367"/>
                <w:lock w:val="sdtLocked"/>
                <w:placeholder>
                  <w:docPart w:val="E5CF56AA76D84A03B5C75668EB1BC3B2"/>
                </w:placeholder>
                <w:showingPlcHdr/>
                <w:comboBox>
                  <w:listItem w:displayText="　　　　　" w:value="　　　　　"/>
                  <w:listItem w:displayText="A1" w:value="A1"/>
                  <w:listItem w:displayText="A2" w:value="A2"/>
                  <w:listItem w:displayText="B1" w:value="B1"/>
                  <w:listItem w:displayText="B2" w:value="B2"/>
                </w:comboBox>
              </w:sdtPr>
              <w:sdtEndPr/>
              <w:sdtContent>
                <w:r w:rsidR="00386061" w:rsidRPr="0092145A"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</w:rPr>
                  <w:t xml:space="preserve">　　　　　　　　</w:t>
                </w:r>
              </w:sdtContent>
            </w:sdt>
            <w:r w:rsidR="00015E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75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07D105" w14:textId="1F8654C2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保健福祉手帳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18"/>
              <w:szCs w:val="18"/>
            </w:rPr>
            <w:id w:val="612327193"/>
            <w:placeholder>
              <w:docPart w:val="DefaultPlaceholder_-1854013438"/>
            </w:placeholder>
            <w:comboBox>
              <w:listItem w:displayText="　     　　　　　" w:value="　     　　　　　"/>
              <w:listItem w:displayText="１級" w:value="１級"/>
              <w:listItem w:displayText="２級" w:value="２級"/>
              <w:listItem w:displayText="３級" w:value="３級"/>
              <w:listItem w:displayText="非該当" w:value="非該当"/>
              <w:listItem w:displayText="未申請" w:value="未申請"/>
            </w:comboBox>
          </w:sdtPr>
          <w:sdtEndPr/>
          <w:sdtContent>
            <w:tc>
              <w:tcPr>
                <w:tcW w:w="2509" w:type="dxa"/>
                <w:tcBorders>
                  <w:top w:val="single" w:sz="8" w:space="0" w:color="auto"/>
                  <w:left w:val="single" w:sz="4" w:space="0" w:color="auto"/>
                </w:tcBorders>
                <w:noWrap/>
              </w:tcPr>
              <w:p w14:paraId="5EEAA4ED" w14:textId="23C0167D" w:rsidR="00042DB5" w:rsidRPr="001B061C" w:rsidRDefault="0092145A" w:rsidP="00015E16">
                <w:pPr>
                  <w:snapToGrid w:val="0"/>
                  <w:jc w:val="left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</w:rPr>
                  <w:t xml:space="preserve">　     　　　　　</w:t>
                </w:r>
              </w:p>
            </w:tc>
          </w:sdtContent>
        </w:sdt>
      </w:tr>
      <w:tr w:rsidR="00042DB5" w:rsidRPr="003E5FB7" w14:paraId="3EE06DAD" w14:textId="77777777" w:rsidTr="003177C9">
        <w:tc>
          <w:tcPr>
            <w:tcW w:w="532" w:type="dxa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  <w:noWrap/>
          </w:tcPr>
          <w:p w14:paraId="657075B1" w14:textId="77777777" w:rsidR="00042DB5" w:rsidRPr="002625DF" w:rsidRDefault="00042DB5" w:rsidP="00E1579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FF6CC" w14:textId="77777777" w:rsidR="00042DB5" w:rsidRPr="002625DF" w:rsidRDefault="00042DB5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9" w:type="dxa"/>
            <w:gridSpan w:val="3"/>
            <w:tcBorders>
              <w:top w:val="dashSmallGap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BC561" w14:textId="7CD3AC25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障手帳</w:t>
            </w:r>
          </w:p>
        </w:tc>
        <w:tc>
          <w:tcPr>
            <w:tcW w:w="6670" w:type="dxa"/>
            <w:gridSpan w:val="11"/>
            <w:tcBorders>
              <w:top w:val="dashSmallGap" w:sz="4" w:space="0" w:color="auto"/>
              <w:left w:val="single" w:sz="4" w:space="0" w:color="auto"/>
              <w:bottom w:val="double" w:sz="12" w:space="0" w:color="auto"/>
            </w:tcBorders>
            <w:shd w:val="clear" w:color="auto" w:fill="FFFFFF" w:themeFill="background1"/>
            <w:noWrap/>
            <w:vAlign w:val="center"/>
          </w:tcPr>
          <w:p w14:paraId="2641A194" w14:textId="62170415" w:rsidR="00042DB5" w:rsidRPr="001B061C" w:rsidRDefault="00F63B32" w:rsidP="0085051F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61929990"/>
                <w:lock w:val="sdtLocked"/>
                <w:placeholder>
                  <w:docPart w:val="27F5123801814BA7B191631B00BE9A67"/>
                </w:placeholder>
                <w:comboBox>
                  <w:listItem w:displayText="　　　　　" w:value="　　　　　"/>
                  <w:listItem w:displayText="1" w:value="1"/>
                  <w:listItem w:displayText="2" w:value="2"/>
                </w:comboBox>
              </w:sdtPr>
              <w:sdtEndPr/>
              <w:sdtContent>
                <w:r w:rsidR="008037EB" w:rsidRPr="003177C9"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</w:rPr>
                  <w:t xml:space="preserve">　　　　　</w:t>
                </w:r>
              </w:sdtContent>
            </w:sdt>
            <w:r w:rsidR="007A0B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042DB5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</w:t>
            </w:r>
            <w:r w:rsidR="007A0B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  <w:shd w:val="clear" w:color="auto" w:fill="FFFFFF" w:themeFill="background1"/>
                </w:rPr>
                <w:id w:val="-1893716594"/>
                <w:lock w:val="sdtLocked"/>
                <w:placeholder>
                  <w:docPart w:val="580638D519614164B5FE29A7DD5AE88A"/>
                </w:placeholder>
                <w:comboBox>
                  <w:listItem w:displayText="　　　　　" w:value="　　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254464"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  <w:shd w:val="clear" w:color="auto" w:fill="FFFFFF" w:themeFill="background1"/>
                  </w:rPr>
                  <w:t xml:space="preserve">　　　　　</w:t>
                </w:r>
              </w:sdtContent>
            </w:sdt>
            <w:r w:rsidR="007A0B0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FFFFFF" w:themeFill="background1"/>
              </w:rPr>
              <w:t xml:space="preserve">　級</w:t>
            </w:r>
            <w:r w:rsidR="00D729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 w:rsidR="007A0B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042DB5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</w:t>
            </w:r>
            <w:r w:rsidR="00876B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</w:t>
            </w:r>
            <w:r w:rsidR="00042DB5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  <w:r w:rsidR="00D729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  <w:r w:rsidR="003860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42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="003860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042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</w:tr>
      <w:tr w:rsidR="00FA0292" w:rsidRPr="003E5FB7" w14:paraId="1826263A" w14:textId="77777777" w:rsidTr="00876B1D">
        <w:tc>
          <w:tcPr>
            <w:tcW w:w="532" w:type="dxa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  <w:noWrap/>
            <w:textDirection w:val="tbRlV"/>
          </w:tcPr>
          <w:p w14:paraId="1542BD4B" w14:textId="74BF22BA" w:rsidR="006903B2" w:rsidRPr="001B061C" w:rsidRDefault="006903B2" w:rsidP="00E1579A">
            <w:pPr>
              <w:spacing w:line="276" w:lineRule="auto"/>
              <w:ind w:lef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2" w:name="_Hlk536386476"/>
            <w:bookmarkStart w:id="3" w:name="_Hlk536377559"/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心身状況</w:t>
            </w:r>
          </w:p>
        </w:tc>
        <w:tc>
          <w:tcPr>
            <w:tcW w:w="1863" w:type="dxa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4948D" w14:textId="14048CEC" w:rsidR="006903B2" w:rsidRPr="001B061C" w:rsidRDefault="006903B2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状況</w:t>
            </w:r>
          </w:p>
        </w:tc>
        <w:tc>
          <w:tcPr>
            <w:tcW w:w="829" w:type="dxa"/>
            <w:tcBorders>
              <w:top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8FC7E" w14:textId="79AD20F2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</w:t>
            </w:r>
          </w:p>
        </w:tc>
        <w:tc>
          <w:tcPr>
            <w:tcW w:w="3090" w:type="dxa"/>
            <w:gridSpan w:val="7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B3D0C" w14:textId="2A8D1E6A" w:rsidR="006903B2" w:rsidRPr="00435962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41574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D2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078633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94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弱視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9271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盲</w:t>
            </w:r>
          </w:p>
        </w:tc>
        <w:tc>
          <w:tcPr>
            <w:tcW w:w="992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3C8CD" w14:textId="61BF7729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</w:t>
            </w:r>
          </w:p>
        </w:tc>
        <w:tc>
          <w:tcPr>
            <w:tcW w:w="3268" w:type="dxa"/>
            <w:gridSpan w:val="3"/>
            <w:tcBorders>
              <w:top w:val="double" w:sz="12" w:space="0" w:color="auto"/>
              <w:left w:val="single" w:sz="4" w:space="0" w:color="auto"/>
            </w:tcBorders>
            <w:noWrap/>
            <w:vAlign w:val="center"/>
          </w:tcPr>
          <w:p w14:paraId="1B5B49AD" w14:textId="0D245046" w:rsidR="006903B2" w:rsidRPr="00435962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4894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普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767686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やや難聴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338705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174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難聴</w:t>
            </w:r>
          </w:p>
        </w:tc>
      </w:tr>
      <w:tr w:rsidR="00FA0292" w:rsidRPr="003E5FB7" w14:paraId="4E0E399B" w14:textId="77777777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02185F30" w14:textId="77777777" w:rsidR="006903B2" w:rsidRPr="002625DF" w:rsidRDefault="006903B2" w:rsidP="003E5F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085B66" w14:textId="77777777" w:rsidR="006903B2" w:rsidRPr="001B061C" w:rsidRDefault="006903B2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441026" w14:textId="04BA0ECA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語</w:t>
            </w:r>
          </w:p>
        </w:tc>
        <w:tc>
          <w:tcPr>
            <w:tcW w:w="309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C2624" w14:textId="751520F5" w:rsidR="006903B2" w:rsidRPr="00435962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73661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明瞭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00813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03B2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少し不明瞭</w:t>
            </w:r>
            <w:r w:rsidR="005B325C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54674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083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B325C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明瞭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74347" w14:textId="27686228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拘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縮</w:t>
            </w:r>
          </w:p>
        </w:tc>
        <w:tc>
          <w:tcPr>
            <w:tcW w:w="3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6CCE8DE" w14:textId="2B3B21D8" w:rsidR="006903B2" w:rsidRPr="00435962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303113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0C5D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なし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133552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0C5D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弱い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89095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0C5D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強い</w:t>
            </w:r>
          </w:p>
        </w:tc>
      </w:tr>
      <w:bookmarkEnd w:id="2"/>
      <w:tr w:rsidR="00FA0292" w:rsidRPr="003E5FB7" w14:paraId="3EA1522A" w14:textId="515DE174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7D085C4F" w14:textId="77777777" w:rsidR="00435962" w:rsidRPr="002625DF" w:rsidRDefault="00435962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19BE2" w14:textId="77777777" w:rsidR="00435962" w:rsidRPr="001B061C" w:rsidRDefault="00435962" w:rsidP="0043596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常生活</w:t>
            </w:r>
          </w:p>
          <w:p w14:paraId="44CA4A52" w14:textId="4CE61135" w:rsidR="00435962" w:rsidRPr="001B061C" w:rsidRDefault="00435962" w:rsidP="0043596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動作状況</w:t>
            </w:r>
          </w:p>
        </w:tc>
        <w:tc>
          <w:tcPr>
            <w:tcW w:w="829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1FCF0" w14:textId="3E9796AD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　行</w:t>
            </w:r>
          </w:p>
        </w:tc>
        <w:tc>
          <w:tcPr>
            <w:tcW w:w="3090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E2C5" w14:textId="5087E7E5" w:rsidR="00435962" w:rsidRPr="00706DFB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17783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021978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一部介助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630628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部介助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C85A" w14:textId="2EFFCCAB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　事</w:t>
            </w:r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99EFD1A" w14:textId="525316A1" w:rsidR="00435962" w:rsidRPr="00706DFB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083524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482309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一部介助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864171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部介助</w:t>
            </w:r>
          </w:p>
        </w:tc>
      </w:tr>
      <w:tr w:rsidR="00FA0292" w:rsidRPr="003E5FB7" w14:paraId="3ACB3587" w14:textId="53AE35C4" w:rsidTr="00876B1D"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7F66A968" w14:textId="77777777" w:rsidR="00435962" w:rsidRPr="002625DF" w:rsidRDefault="00435962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DF045" w14:textId="77777777" w:rsidR="00435962" w:rsidRPr="001B061C" w:rsidRDefault="00435962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B9825E" w14:textId="587C2E0F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排　泄</w:t>
            </w:r>
          </w:p>
        </w:tc>
        <w:tc>
          <w:tcPr>
            <w:tcW w:w="309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E29F4" w14:textId="7BA4D3C8" w:rsidR="00435962" w:rsidRPr="00706DFB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98423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5327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一部介助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67190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464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部介助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B094E" w14:textId="265B8015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　浴</w:t>
            </w:r>
          </w:p>
        </w:tc>
        <w:tc>
          <w:tcPr>
            <w:tcW w:w="3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D518129" w14:textId="279C1792" w:rsidR="00435962" w:rsidRPr="00706DFB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100676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99692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一部介助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33627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5962"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部介助</w:t>
            </w:r>
          </w:p>
        </w:tc>
      </w:tr>
      <w:bookmarkEnd w:id="3"/>
      <w:tr w:rsidR="001B061C" w:rsidRPr="003E5FB7" w14:paraId="41EDADFC" w14:textId="77777777" w:rsidTr="00B13EC9">
        <w:trPr>
          <w:trHeight w:val="45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7808DD0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47A9D" w14:textId="219E4855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知機能</w:t>
            </w:r>
          </w:p>
        </w:tc>
        <w:tc>
          <w:tcPr>
            <w:tcW w:w="1651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09282" w14:textId="78460581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思の伝達</w:t>
            </w:r>
          </w:p>
        </w:tc>
        <w:tc>
          <w:tcPr>
            <w:tcW w:w="6528" w:type="dxa"/>
            <w:gridSpan w:val="10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50479532" w14:textId="56276D02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429963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伝達でき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804379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達できない場合がある</w:t>
            </w:r>
          </w:p>
          <w:p w14:paraId="0BF144EB" w14:textId="61A9379C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572805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ほとんど伝達できない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03994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達できない</w:t>
            </w:r>
          </w:p>
        </w:tc>
      </w:tr>
      <w:tr w:rsidR="001B061C" w:rsidRPr="003E5FB7" w14:paraId="76A2B105" w14:textId="77777777" w:rsidTr="00B13EC9">
        <w:trPr>
          <w:trHeight w:val="45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36C52F22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noWrap/>
            <w:vAlign w:val="center"/>
          </w:tcPr>
          <w:p w14:paraId="45AE0C6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1DEE0F" w14:textId="6B0A168B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的行為の理解</w:t>
            </w:r>
          </w:p>
        </w:tc>
        <w:tc>
          <w:tcPr>
            <w:tcW w:w="6528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BEEC43F" w14:textId="27D43D95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706400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理解でき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2001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解できない場合がある</w:t>
            </w:r>
          </w:p>
          <w:p w14:paraId="344282DA" w14:textId="5916DFCA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72403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3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ほとんど理解できない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53258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解できない</w:t>
            </w:r>
          </w:p>
        </w:tc>
      </w:tr>
      <w:tr w:rsidR="001B061C" w:rsidRPr="003E5FB7" w14:paraId="0F3C33A4" w14:textId="77777777" w:rsidTr="00B13EC9">
        <w:trPr>
          <w:trHeight w:val="45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29C9639C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noWrap/>
            <w:vAlign w:val="center"/>
          </w:tcPr>
          <w:p w14:paraId="2DFF28D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CDCF44" w14:textId="6888A333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短期的な記憶</w:t>
            </w:r>
          </w:p>
        </w:tc>
        <w:tc>
          <w:tcPr>
            <w:tcW w:w="6528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1C6D5C2D" w14:textId="13896C4B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135785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記憶できる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85635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憶していない場合がある</w:t>
            </w:r>
          </w:p>
          <w:p w14:paraId="62952869" w14:textId="543D4231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99965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3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ほとんど記憶できない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480188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3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憶できない</w:t>
            </w:r>
          </w:p>
        </w:tc>
      </w:tr>
      <w:tr w:rsidR="001B061C" w:rsidRPr="005C4930" w14:paraId="0D72A3C9" w14:textId="77777777" w:rsidTr="00B13EC9">
        <w:trPr>
          <w:trHeight w:val="45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41C76F19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noWrap/>
            <w:vAlign w:val="center"/>
          </w:tcPr>
          <w:p w14:paraId="1AFDF09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02C664" w14:textId="4210DF6D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族等の認識</w:t>
            </w:r>
          </w:p>
        </w:tc>
        <w:tc>
          <w:tcPr>
            <w:tcW w:w="6528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833092A" w14:textId="4F01D885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106325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C2BE1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しく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認識してい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538283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識できていないところがある</w:t>
            </w:r>
          </w:p>
          <w:p w14:paraId="5481AA64" w14:textId="5713B931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538201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ほとんど認識できていない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928085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8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識できていない</w:t>
            </w:r>
          </w:p>
        </w:tc>
      </w:tr>
      <w:tr w:rsidR="001B061C" w:rsidRPr="005C4930" w14:paraId="00CA972D" w14:textId="77777777" w:rsidTr="00B13EC9">
        <w:trPr>
          <w:trHeight w:val="45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191881BA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noWrap/>
            <w:vAlign w:val="center"/>
          </w:tcPr>
          <w:p w14:paraId="5C356E5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63102" w14:textId="178CDC6A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思決定</w:t>
            </w:r>
          </w:p>
        </w:tc>
        <w:tc>
          <w:tcPr>
            <w:tcW w:w="6528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242F98" w14:textId="6177B95A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11850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できる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191342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な場合を除いてできる</w:t>
            </w:r>
          </w:p>
          <w:p w14:paraId="1C22DED0" w14:textId="082B13E8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41873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日常的に困難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498628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</w:p>
        </w:tc>
      </w:tr>
      <w:tr w:rsidR="001B061C" w:rsidRPr="005C4930" w14:paraId="64C3042F" w14:textId="77777777" w:rsidTr="00876B1D">
        <w:trPr>
          <w:trHeight w:val="340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076C234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23528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E1B9E" w14:textId="258D4900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話能力</w:t>
            </w:r>
          </w:p>
        </w:tc>
        <w:tc>
          <w:tcPr>
            <w:tcW w:w="6528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56465F4E" w14:textId="6A50E271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38658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普通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301386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々可能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783487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語で応答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403721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可</w:t>
            </w:r>
          </w:p>
        </w:tc>
      </w:tr>
      <w:tr w:rsidR="002B4FF1" w:rsidRPr="003E5FB7" w14:paraId="69003E12" w14:textId="77777777" w:rsidTr="00876B1D">
        <w:trPr>
          <w:trHeight w:val="518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11FEF2D5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69FEE" w14:textId="7DD4172B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状態</w:t>
            </w:r>
          </w:p>
        </w:tc>
        <w:tc>
          <w:tcPr>
            <w:tcW w:w="1651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226367" w14:textId="35DEE37A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症状</w:t>
            </w:r>
          </w:p>
        </w:tc>
        <w:tc>
          <w:tcPr>
            <w:tcW w:w="652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25F4719A" w14:textId="419EC314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16209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心気症状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88893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安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007202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焦燥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524102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抑うつ状態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2089963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興奮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20212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幻覚</w:t>
            </w:r>
          </w:p>
          <w:p w14:paraId="134C164D" w14:textId="2AECC613" w:rsidR="001B061C" w:rsidRPr="00A40989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54095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妄想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122678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せん妄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399289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睡眠障害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27382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）</w:t>
            </w:r>
          </w:p>
        </w:tc>
      </w:tr>
      <w:tr w:rsidR="00FA0292" w:rsidRPr="003E5FB7" w14:paraId="63185B68" w14:textId="77777777" w:rsidTr="00876B1D">
        <w:trPr>
          <w:trHeight w:val="28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2DB2F1CD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F32083" w14:textId="5518942C" w:rsidR="001B061C" w:rsidRPr="001B061C" w:rsidRDefault="001B061C" w:rsidP="001B061C">
            <w:pPr>
              <w:snapToGrid w:val="0"/>
              <w:ind w:leftChars="-198" w:left="-416"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題行動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1A628" w14:textId="5939C6FF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他害行為</w:t>
            </w:r>
          </w:p>
        </w:tc>
        <w:tc>
          <w:tcPr>
            <w:tcW w:w="294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61776" w14:textId="27EB53B7" w:rsidR="001B061C" w:rsidRPr="00361B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5200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よく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874513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時々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766035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>なし</w:t>
            </w:r>
          </w:p>
        </w:tc>
        <w:tc>
          <w:tcPr>
            <w:tcW w:w="116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0FAA" w14:textId="72F532FB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自傷行為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47ECD0F0" w14:textId="1FB13680" w:rsidR="001B061C" w:rsidRPr="00361B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27077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よく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478656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2A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時々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498775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C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>なし</w:t>
            </w:r>
          </w:p>
        </w:tc>
      </w:tr>
      <w:tr w:rsidR="00FA0292" w:rsidRPr="003E5FB7" w14:paraId="6F34E968" w14:textId="77777777" w:rsidTr="00876B1D">
        <w:trPr>
          <w:trHeight w:val="28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07F7FCE5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noWrap/>
            <w:vAlign w:val="center"/>
          </w:tcPr>
          <w:p w14:paraId="4FAD9D68" w14:textId="77777777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5450D" w14:textId="0B59C2F4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不潔行為</w:t>
            </w:r>
          </w:p>
        </w:tc>
        <w:tc>
          <w:tcPr>
            <w:tcW w:w="2948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74EE" w14:textId="69CDEF30" w:rsidR="001B061C" w:rsidRPr="00361B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2117866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577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よく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958487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時々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767844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>なし</w:t>
            </w:r>
          </w:p>
        </w:tc>
        <w:tc>
          <w:tcPr>
            <w:tcW w:w="1163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6BCF" w14:textId="01570B6D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徘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徊</w:t>
            </w:r>
          </w:p>
        </w:tc>
        <w:tc>
          <w:tcPr>
            <w:tcW w:w="2956" w:type="dxa"/>
            <w:gridSpan w:val="2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A40B38D" w14:textId="3DD8477B" w:rsidR="001B061C" w:rsidRPr="00361B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77439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よく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848083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時々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675334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>なし</w:t>
            </w:r>
          </w:p>
        </w:tc>
      </w:tr>
      <w:tr w:rsidR="00FA0292" w:rsidRPr="003E5FB7" w14:paraId="286C81B1" w14:textId="77777777" w:rsidTr="00876B1D">
        <w:trPr>
          <w:trHeight w:val="284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288B0EC2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20349" w14:textId="77777777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607C5" w14:textId="18421DC6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不穏</w:t>
            </w:r>
            <w:r w:rsidR="00876B1D">
              <w:rPr>
                <w:rFonts w:ascii="HG丸ｺﾞｼｯｸM-PRO" w:eastAsia="HG丸ｺﾞｼｯｸM-PRO" w:hAnsi="HG丸ｺﾞｼｯｸM-PRO" w:hint="eastAsia"/>
                <w:sz w:val="18"/>
              </w:rPr>
              <w:t>行為</w:t>
            </w:r>
          </w:p>
        </w:tc>
        <w:tc>
          <w:tcPr>
            <w:tcW w:w="294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75C49C" w14:textId="284A28EC" w:rsidR="001B061C" w:rsidRPr="00361B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5063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よく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203904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時々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389020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>なし</w:t>
            </w:r>
          </w:p>
        </w:tc>
        <w:tc>
          <w:tcPr>
            <w:tcW w:w="11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0D6B" w14:textId="04B990A7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火の扱い</w:t>
            </w:r>
          </w:p>
        </w:tc>
        <w:tc>
          <w:tcPr>
            <w:tcW w:w="29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3E08C21" w14:textId="07ADFA49" w:rsidR="001B061C" w:rsidRPr="00361BE3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650095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>
              <w:rPr>
                <w:rFonts w:ascii="HG丸ｺﾞｼｯｸM-PRO" w:eastAsia="HG丸ｺﾞｼｯｸM-PRO" w:hAnsi="HG丸ｺﾞｼｯｸM-PRO" w:hint="eastAsia"/>
                <w:sz w:val="18"/>
              </w:rPr>
              <w:t>常に注意</w:t>
            </w:r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-168358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286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>
              <w:rPr>
                <w:rFonts w:ascii="HG丸ｺﾞｼｯｸM-PRO" w:eastAsia="HG丸ｺﾞｼｯｸM-PRO" w:hAnsi="HG丸ｺﾞｼｯｸM-PRO" w:hint="eastAsia"/>
                <w:sz w:val="18"/>
              </w:rPr>
              <w:t>喫煙者</w:t>
            </w:r>
            <w:r w:rsidR="007F257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</w:rPr>
                <w:id w:val="1083947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B061C" w:rsidRPr="00361BE3">
              <w:rPr>
                <w:rFonts w:ascii="HG丸ｺﾞｼｯｸM-PRO" w:eastAsia="HG丸ｺﾞｼｯｸM-PRO" w:hAnsi="HG丸ｺﾞｼｯｸM-PRO" w:hint="eastAsia"/>
                <w:sz w:val="18"/>
              </w:rPr>
              <w:t>なし</w:t>
            </w:r>
          </w:p>
        </w:tc>
      </w:tr>
      <w:tr w:rsidR="001B061C" w:rsidRPr="003E5FB7" w14:paraId="061C098B" w14:textId="77777777" w:rsidTr="00B13EC9">
        <w:trPr>
          <w:trHeight w:val="340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0C8F0EA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2015F" w14:textId="589B981C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的な処置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9ED0D18" w14:textId="3449F27A" w:rsidR="001B061C" w:rsidRPr="001B061C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750692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管栄養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60946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気管切開　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32655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中心静脈栄養　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97533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5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工</w:t>
            </w:r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透析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768582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）</w:t>
            </w:r>
          </w:p>
        </w:tc>
      </w:tr>
      <w:tr w:rsidR="001B061C" w:rsidRPr="003E5FB7" w14:paraId="2618018B" w14:textId="77777777" w:rsidTr="00B13EC9">
        <w:trPr>
          <w:trHeight w:val="340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0CCD2CCE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3C8DB7" w14:textId="0BCB11E6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退院の見通し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BEE0A8F" w14:textId="557B49A7" w:rsidR="001B061C" w:rsidRPr="001B061C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827123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退院可（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78510334"/>
                <w:lock w:val="sdtLocked"/>
                <w:placeholder>
                  <w:docPart w:val="DefaultPlaceholder_-1854013438"/>
                </w:placeholder>
                <w:comboBox>
                  <w:listItem w:displayText="　　　" w:value="　　　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8037EB" w:rsidRPr="0092145A">
                  <w:rPr>
                    <w:rFonts w:ascii="HG丸ｺﾞｼｯｸM-PRO" w:eastAsia="HG丸ｺﾞｼｯｸM-PRO" w:hAnsi="HG丸ｺﾞｼｯｸM-PRO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頃予定 or</w:t>
            </w:r>
            <w:r w:rsidR="001B061C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  <w:szCs w:val="18"/>
                </w:rPr>
                <w:id w:val="-183211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D2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入所待ち）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2125066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退院不可</w:t>
            </w:r>
          </w:p>
        </w:tc>
      </w:tr>
      <w:tr w:rsidR="001B061C" w:rsidRPr="003E5FB7" w14:paraId="7CCC095E" w14:textId="77777777" w:rsidTr="00F53697">
        <w:trPr>
          <w:trHeight w:val="340"/>
        </w:trPr>
        <w:tc>
          <w:tcPr>
            <w:tcW w:w="532" w:type="dxa"/>
            <w:vMerge/>
            <w:shd w:val="clear" w:color="auto" w:fill="D9D9D9" w:themeFill="background1" w:themeFillShade="D9"/>
            <w:noWrap/>
          </w:tcPr>
          <w:p w14:paraId="1D8CF753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8F508" w14:textId="5E9BD8A1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宅生活の継続</w:t>
            </w:r>
          </w:p>
        </w:tc>
        <w:tc>
          <w:tcPr>
            <w:tcW w:w="8179" w:type="dxa"/>
            <w:gridSpan w:val="14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7BF4E397" w14:textId="3A3DA44F" w:rsidR="001B061C" w:rsidRPr="001B061C" w:rsidRDefault="00F63B3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541670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324675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助があれば可能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473169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困難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696957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5E7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61C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可能（特記：　　　　　　　　　　　）</w:t>
            </w:r>
          </w:p>
        </w:tc>
      </w:tr>
    </w:tbl>
    <w:p w14:paraId="766E40BA" w14:textId="48D0FCA6" w:rsidR="00AC201C" w:rsidRDefault="00AC201C" w:rsidP="003220C5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F6E2F71" w14:textId="1479471F" w:rsidR="003D6D28" w:rsidRDefault="00F63B32" w:rsidP="00401A4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062CF" wp14:editId="7301C659">
                <wp:simplePos x="0" y="0"/>
                <wp:positionH relativeFrom="column">
                  <wp:posOffset>3693446</wp:posOffset>
                </wp:positionH>
                <wp:positionV relativeFrom="paragraph">
                  <wp:posOffset>98479</wp:posOffset>
                </wp:positionV>
                <wp:extent cx="3498215" cy="317500"/>
                <wp:effectExtent l="0" t="0" r="0" b="6350"/>
                <wp:wrapNone/>
                <wp:docPr id="328957971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38EFE" w14:textId="182C9F80" w:rsidR="000A5576" w:rsidRPr="005D7530" w:rsidRDefault="00622AB8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宇都宮市</w:t>
                            </w:r>
                            <w:r w:rsidR="000A5576"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成年後見支援センター（令和</w:t>
                            </w:r>
                            <w:r w:rsidR="00787929"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7</w:t>
                            </w:r>
                            <w:r w:rsidR="000A5576"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年</w:t>
                            </w:r>
                            <w:r w:rsidR="005D7530">
                              <w:rPr>
                                <w:rFonts w:ascii="UD デジタル 教科書体 NK" w:eastAsia="UD デジタル 教科書体 NK" w:hint="eastAsia"/>
                              </w:rPr>
                              <w:t>10</w:t>
                            </w:r>
                            <w:r w:rsidR="000A5576"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62CF" id="テキスト ボックス 7" o:spid="_x0000_s1029" type="#_x0000_t202" style="position:absolute;left:0;text-align:left;margin-left:290.8pt;margin-top:7.75pt;width:275.4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" filled="f" stroked="f" strokeweight=".5pt">
                <v:textbox>
                  <w:txbxContent>
                    <w:p w14:paraId="58038EFE" w14:textId="182C9F80" w:rsidR="000A5576" w:rsidRPr="005D7530" w:rsidRDefault="00622AB8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5D7530">
                        <w:rPr>
                          <w:rFonts w:ascii="UD デジタル 教科書体 NK" w:eastAsia="UD デジタル 教科書体 NK" w:hint="eastAsia"/>
                        </w:rPr>
                        <w:t>宇都宮市</w:t>
                      </w:r>
                      <w:r w:rsidR="000A5576" w:rsidRPr="005D7530">
                        <w:rPr>
                          <w:rFonts w:ascii="UD デジタル 教科書体 NK" w:eastAsia="UD デジタル 教科書体 NK" w:hint="eastAsia"/>
                        </w:rPr>
                        <w:t>成年後見支援センター（令和</w:t>
                      </w:r>
                      <w:r w:rsidR="00787929" w:rsidRPr="005D7530">
                        <w:rPr>
                          <w:rFonts w:ascii="UD デジタル 教科書体 NK" w:eastAsia="UD デジタル 教科書体 NK" w:hint="eastAsia"/>
                        </w:rPr>
                        <w:t>7</w:t>
                      </w:r>
                      <w:r w:rsidR="000A5576" w:rsidRPr="005D7530">
                        <w:rPr>
                          <w:rFonts w:ascii="UD デジタル 教科書体 NK" w:eastAsia="UD デジタル 教科書体 NK" w:hint="eastAsia"/>
                        </w:rPr>
                        <w:t>年</w:t>
                      </w:r>
                      <w:r w:rsidR="005D7530">
                        <w:rPr>
                          <w:rFonts w:ascii="UD デジタル 教科書体 NK" w:eastAsia="UD デジタル 教科書体 NK" w:hint="eastAsia"/>
                        </w:rPr>
                        <w:t>10</w:t>
                      </w:r>
                      <w:r w:rsidR="000A5576" w:rsidRPr="005D7530">
                        <w:rPr>
                          <w:rFonts w:ascii="UD デジタル 教科書体 NK" w:eastAsia="UD デジタル 教科書体 NK" w:hint="eastAsia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 w:rsidR="005D75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D7FAB" wp14:editId="414E26BA">
                <wp:simplePos x="0" y="0"/>
                <wp:positionH relativeFrom="margin">
                  <wp:posOffset>3138805</wp:posOffset>
                </wp:positionH>
                <wp:positionV relativeFrom="paragraph">
                  <wp:posOffset>18618</wp:posOffset>
                </wp:positionV>
                <wp:extent cx="311150" cy="444500"/>
                <wp:effectExtent l="0" t="0" r="0" b="0"/>
                <wp:wrapNone/>
                <wp:docPr id="52707629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6D723" w14:textId="1EE8E8C6" w:rsidR="002F5F85" w:rsidRPr="005D7530" w:rsidRDefault="008B6675">
                            <w:pPr>
                              <w:rPr>
                                <w:rFonts w:ascii="UD デジタル 教科書体 NK" w:eastAsia="UD デジタル 教科書体 NK"/>
                                <w:sz w:val="48"/>
                                <w:szCs w:val="52"/>
                              </w:rPr>
                            </w:pPr>
                            <w:r w:rsidRPr="005D7530">
                              <w:rPr>
                                <w:rFonts w:ascii="UD デジタル 教科書体 NK" w:eastAsia="UD デジタル 教科書体 NK" w:hint="eastAsia"/>
                                <w:sz w:val="36"/>
                                <w:szCs w:val="40"/>
                              </w:rPr>
                              <w:t>9</w:t>
                            </w:r>
                          </w:p>
                          <w:p w14:paraId="5E18B269" w14:textId="77777777" w:rsidR="002F5F85" w:rsidRDefault="002F5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7FAB" id="テキスト ボックス 8" o:spid="_x0000_s1030" type="#_x0000_t202" style="position:absolute;left:0;text-align:left;margin-left:247.15pt;margin-top:1.45pt;width:24.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" filled="f" stroked="f" strokeweight=".5pt">
                <v:textbox>
                  <w:txbxContent>
                    <w:p w14:paraId="0626D723" w14:textId="1EE8E8C6" w:rsidR="002F5F85" w:rsidRPr="005D7530" w:rsidRDefault="008B6675">
                      <w:pPr>
                        <w:rPr>
                          <w:rFonts w:ascii="UD デジタル 教科書体 NK" w:eastAsia="UD デジタル 教科書体 NK"/>
                          <w:sz w:val="48"/>
                          <w:szCs w:val="52"/>
                        </w:rPr>
                      </w:pPr>
                      <w:r w:rsidRPr="005D7530">
                        <w:rPr>
                          <w:rFonts w:ascii="UD デジタル 教科書体 NK" w:eastAsia="UD デジタル 教科書体 NK" w:hint="eastAsia"/>
                          <w:sz w:val="36"/>
                          <w:szCs w:val="40"/>
                        </w:rPr>
                        <w:t>9</w:t>
                      </w:r>
                    </w:p>
                    <w:p w14:paraId="5E18B269" w14:textId="77777777" w:rsidR="002F5F85" w:rsidRDefault="002F5F85"/>
                  </w:txbxContent>
                </v:textbox>
                <w10:wrap anchorx="margin"/>
              </v:shape>
            </w:pict>
          </mc:Fallback>
        </mc:AlternateContent>
      </w:r>
    </w:p>
    <w:p w14:paraId="10321A59" w14:textId="00680C1A" w:rsidR="00795876" w:rsidRDefault="00795876" w:rsidP="0092231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成年後見制度等</w:t>
      </w:r>
    </w:p>
    <w:p w14:paraId="3C26089F" w14:textId="37F3072C" w:rsidR="00795876" w:rsidRPr="00C2500A" w:rsidRDefault="00876B1D" w:rsidP="00C2500A">
      <w:pPr>
        <w:jc w:val="center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E5244" wp14:editId="0E6B5AF0">
                <wp:simplePos x="0" y="0"/>
                <wp:positionH relativeFrom="column">
                  <wp:posOffset>5899101</wp:posOffset>
                </wp:positionH>
                <wp:positionV relativeFrom="paragraph">
                  <wp:posOffset>-79131</wp:posOffset>
                </wp:positionV>
                <wp:extent cx="1160585" cy="448408"/>
                <wp:effectExtent l="0" t="0" r="0" b="0"/>
                <wp:wrapNone/>
                <wp:docPr id="14603985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5" cy="44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6A71C" w14:textId="02ACD7DE" w:rsidR="00876B1D" w:rsidRDefault="00876B1D" w:rsidP="00876B1D"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2</w:t>
                            </w:r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7879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5244" id="_x0000_s1031" type="#_x0000_t202" style="position:absolute;left:0;text-align:left;margin-left:464.5pt;margin-top:-6.25pt;width:91.4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amGwIAADMEAAAOAAAAZHJzL2Uyb0RvYy54bWysU02P2yAQvVfqf0DcG9upk2a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" filled="f" stroked="f" strokeweight=".5pt">
                <v:textbox>
                  <w:txbxContent>
                    <w:p w14:paraId="4836A71C" w14:textId="02ACD7DE" w:rsidR="00876B1D" w:rsidRDefault="00876B1D" w:rsidP="00876B1D"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2</w:t>
                      </w:r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/</w:t>
                      </w:r>
                      <w:r w:rsidR="007879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3</w:t>
                      </w:r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87929">
        <w:rPr>
          <w:rFonts w:ascii="HG丸ｺﾞｼｯｸM-PRO" w:eastAsia="HG丸ｺﾞｼｯｸM-PRO" w:hAnsi="HG丸ｺﾞｼｯｸM-PRO" w:hint="eastAsia"/>
          <w:sz w:val="26"/>
          <w:szCs w:val="26"/>
        </w:rPr>
        <w:t>権利擁護支援</w:t>
      </w:r>
      <w:r w:rsidR="002C0CE5">
        <w:rPr>
          <w:rFonts w:ascii="HG丸ｺﾞｼｯｸM-PRO" w:eastAsia="HG丸ｺﾞｼｯｸM-PRO" w:hAnsi="HG丸ｺﾞｼｯｸM-PRO" w:hint="eastAsia"/>
          <w:sz w:val="26"/>
          <w:szCs w:val="26"/>
        </w:rPr>
        <w:t>にかかる調査</w:t>
      </w:r>
      <w:r w:rsidR="00270E64">
        <w:rPr>
          <w:rFonts w:ascii="HG丸ｺﾞｼｯｸM-PRO" w:eastAsia="HG丸ｺﾞｼｯｸM-PRO" w:hAnsi="HG丸ｺﾞｼｯｸM-PRO" w:hint="eastAsia"/>
          <w:sz w:val="26"/>
          <w:szCs w:val="26"/>
        </w:rPr>
        <w:t>票</w:t>
      </w:r>
      <w:r w:rsidR="000D0EF4">
        <w:rPr>
          <w:rFonts w:ascii="HG丸ｺﾞｼｯｸM-PRO" w:eastAsia="HG丸ｺﾞｼｯｸM-PRO" w:hAnsi="HG丸ｺﾞｼｯｸM-PRO" w:hint="eastAsia"/>
          <w:sz w:val="26"/>
          <w:szCs w:val="26"/>
        </w:rPr>
        <w:t>(相談シート)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18"/>
        <w:gridCol w:w="383"/>
        <w:gridCol w:w="2162"/>
        <w:gridCol w:w="2417"/>
        <w:gridCol w:w="97"/>
        <w:gridCol w:w="2545"/>
      </w:tblGrid>
      <w:tr w:rsidR="005500AC" w14:paraId="13C6E318" w14:textId="77777777" w:rsidTr="00F53697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59CCC7D5" w14:textId="2DE8F5D9" w:rsidR="005500AC" w:rsidRPr="002B4FF1" w:rsidRDefault="00EB2B0C" w:rsidP="004177C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3C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財産状況</w:t>
            </w:r>
          </w:p>
        </w:tc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B28B9" w14:textId="616FF7CB" w:rsidR="005500AC" w:rsidRPr="002B4FF1" w:rsidRDefault="00876B1D" w:rsidP="00D729A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5500AC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入</w:t>
            </w:r>
            <w:r w:rsidR="0001694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月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91450242"/>
                <w:lock w:val="sdtLocked"/>
                <w:placeholder>
                  <w:docPart w:val="DefaultPlaceholder_-185401343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729AB" w:rsidRPr="0092145A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>記入日を選択</w:t>
                </w:r>
              </w:sdtContent>
            </w:sdt>
          </w:p>
        </w:tc>
        <w:tc>
          <w:tcPr>
            <w:tcW w:w="50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5FBBA" w14:textId="35C44052" w:rsidR="005500AC" w:rsidRPr="002B4FF1" w:rsidRDefault="00876B1D" w:rsidP="00FA029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F75B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出</w:t>
            </w:r>
            <w:r w:rsidR="00F75B92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月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29065175"/>
                <w:lock w:val="sdtLocked"/>
                <w:placeholder>
                  <w:docPart w:val="6B1B1FC7927848359EB995071105B952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729AB" w:rsidRPr="0092145A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>記入日を選択</w:t>
                </w:r>
              </w:sdtContent>
            </w:sdt>
          </w:p>
        </w:tc>
      </w:tr>
      <w:tr w:rsidR="00512FF0" w14:paraId="103E903A" w14:textId="29F3EAE8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02BEFF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bookmarkStart w:id="4" w:name="_Hlk149035782"/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662E15" w14:textId="6C0BA29D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金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50A043" w14:textId="03391CF0" w:rsidR="00512FF0" w:rsidRPr="00A40989" w:rsidRDefault="00512FF0" w:rsidP="00512FF0">
            <w:pPr>
              <w:snapToGrid w:val="0"/>
              <w:ind w:right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F028F42" w14:textId="55B311BE" w:rsidR="00512FF0" w:rsidRPr="00A40989" w:rsidRDefault="00512FF0" w:rsidP="00512FF0">
            <w:pPr>
              <w:snapToGrid w:val="0"/>
              <w:ind w:righ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賃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7920A" w14:textId="2A4C4CBE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512FF0" w14:paraId="2E591610" w14:textId="5A94C26F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49258E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328A44" w14:textId="53D2B55E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保護費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EEF65E" w14:textId="282B0594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6E5FAC" w14:textId="7268F087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・光熱水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40766" w14:textId="61149454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4C6DBA46" w14:textId="71BA7F54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D153BE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86A194" w14:textId="70F66181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給料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F1607C" w14:textId="40E40E7D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0F7E50" w14:textId="0998DAB8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費・生活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3BDB1" w14:textId="4923E21D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bookmarkEnd w:id="4"/>
      <w:tr w:rsidR="00512FF0" w14:paraId="162100F2" w14:textId="0EF8655F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2E3047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FECAA3" w14:textId="77777777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B0CDEB" w14:textId="228CCFF7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D89035" w14:textId="7F1B782A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サービス利用料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59ED0" w14:textId="2ADB4B81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7A6A03DF" w14:textId="77777777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9C770A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8F9765" w14:textId="77777777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FD296" w14:textId="64FD99C9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2E969D" w14:textId="23B78F65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4E1DF" w14:textId="369363B6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1805607B" w14:textId="7D511BBF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5489D9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A394A55" w14:textId="77777777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E58C80" w14:textId="26B770C5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4BDA60" w14:textId="681877F0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金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25DE2" w14:textId="07C6CB2A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7B827231" w14:textId="25E47478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5F88A9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0A6A86" w14:textId="77777777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A57A2F" w14:textId="29C3C24D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4D3F4E" w14:textId="4383E9C0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料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54EE91" w14:textId="3ED1087E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75CA63BE" w14:textId="77777777" w:rsidTr="00F53697">
        <w:trPr>
          <w:trHeight w:val="37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A30233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1985237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96F334" w14:textId="2CF2FFFC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8FCE8F5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1DB64" w14:textId="3D04302C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512FF0" w14:paraId="5983BE28" w14:textId="77777777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156BF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6149DEC9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69F4B988" w14:textId="0037ECC6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6C7E818D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C3CF4AF" w14:textId="3F07BBF3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512FF0" w14:paraId="73F8CAE3" w14:textId="77777777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2FABDB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0BF88" w14:textId="71C0ECA4" w:rsidR="00512FF0" w:rsidRPr="00A40989" w:rsidRDefault="00512FF0" w:rsidP="00512FF0">
            <w:pPr>
              <w:snapToGrid w:val="0"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収入合計　　 </w:t>
            </w:r>
            <w:r w:rsidRPr="00A4098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円／月額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0AF7B" w14:textId="5A2B2D83" w:rsidR="00512FF0" w:rsidRPr="00A40989" w:rsidRDefault="00512FF0" w:rsidP="00512F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支出合計 　　</w:t>
            </w:r>
            <w:r w:rsidRPr="00A4098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円／月額</w:t>
            </w:r>
          </w:p>
        </w:tc>
      </w:tr>
      <w:tr w:rsidR="00512FF0" w14:paraId="7317AD2D" w14:textId="77777777" w:rsidTr="00F53697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8C5210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5035B" w14:textId="5F1893A7" w:rsidR="00512FF0" w:rsidRPr="00A40989" w:rsidRDefault="00512FF0" w:rsidP="00512F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資産】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57393590"/>
                <w:lock w:val="sdtLocked"/>
                <w:placeholder>
                  <w:docPart w:val="2D1286AEA8114516A11FF4D5D5A546F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2145A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>記入日を選択</w:t>
                </w:r>
              </w:sdtContent>
            </w:sdt>
          </w:p>
        </w:tc>
        <w:tc>
          <w:tcPr>
            <w:tcW w:w="5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CEA834" w14:textId="12563050" w:rsidR="00512FF0" w:rsidRPr="00A40989" w:rsidRDefault="00512FF0" w:rsidP="00512F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負債】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590612579"/>
                <w:lock w:val="sdtLocked"/>
                <w:placeholder>
                  <w:docPart w:val="1F0A633760C34F909F32A465719E8E9D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2145A">
                  <w:rPr>
                    <w:rFonts w:ascii="HG丸ｺﾞｼｯｸM-PRO" w:eastAsia="HG丸ｺﾞｼｯｸM-PRO" w:hAnsi="HG丸ｺﾞｼｯｸM-PRO" w:hint="eastAsia"/>
                    <w:sz w:val="20"/>
                    <w:szCs w:val="20"/>
                  </w:rPr>
                  <w:t>記入日を選択</w:t>
                </w:r>
              </w:sdtContent>
            </w:sdt>
          </w:p>
        </w:tc>
      </w:tr>
      <w:tr w:rsidR="00512FF0" w14:paraId="41CF7C73" w14:textId="753EE043" w:rsidTr="00F53697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B92D4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CB60B" w14:textId="0FA0DD9F" w:rsidR="00512FF0" w:rsidRPr="00A40989" w:rsidRDefault="00512FF0" w:rsidP="00512F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預貯金（銀行名・支店名）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24E7" w14:textId="64113BE0" w:rsidR="00512FF0" w:rsidRPr="00250702" w:rsidRDefault="00512FF0" w:rsidP="00512F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07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　額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0948B" w14:textId="00D06906" w:rsidR="00512FF0" w:rsidRPr="00A40989" w:rsidRDefault="00512FF0" w:rsidP="00512F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手先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6EF7" w14:textId="0432F3B2" w:rsidR="00512FF0" w:rsidRPr="00A40989" w:rsidRDefault="00512FF0" w:rsidP="00512F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　額</w:t>
            </w:r>
          </w:p>
        </w:tc>
      </w:tr>
      <w:tr w:rsidR="00512FF0" w14:paraId="0B03EABF" w14:textId="556C99B0" w:rsidTr="00F53697">
        <w:trPr>
          <w:cantSplit/>
          <w:trHeight w:val="39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B6EC4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050EAD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09912E" w14:textId="52288EF6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110C289" w14:textId="6D86BCE5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0CF27" w14:textId="405EF51C" w:rsidR="00512FF0" w:rsidRPr="00A40989" w:rsidRDefault="00512FF0" w:rsidP="00512FF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512FF0" w14:paraId="59A02452" w14:textId="1646D5C5" w:rsidTr="00F53697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2010D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4EFCC1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2E87D3" w14:textId="79015465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3435852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83AA74" w14:textId="744A52B6" w:rsidR="00512FF0" w:rsidRPr="00A40989" w:rsidRDefault="00512FF0" w:rsidP="00512FF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2B4A703C" w14:textId="024D6526" w:rsidTr="00F53697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35A819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7E82B9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9679F" w14:textId="430FAF83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A69E386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E2377" w14:textId="67E7D63C" w:rsidR="00512FF0" w:rsidRPr="00A40989" w:rsidRDefault="00512FF0" w:rsidP="00512FF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485195F0" w14:textId="6EE93E50" w:rsidTr="00F53697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C9BBFB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3D83D8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A35F" w14:textId="4BCD0224" w:rsidR="00512FF0" w:rsidRPr="00A40989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2F7D275" w14:textId="6DD9ECA0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087256" w14:textId="12C98585" w:rsidR="00512FF0" w:rsidRPr="00A40989" w:rsidRDefault="00512FF0" w:rsidP="00512FF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12FF0" w14:paraId="46EF4D55" w14:textId="77777777" w:rsidTr="00F53697">
        <w:trPr>
          <w:trHeight w:val="108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8A647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F0AEE" w14:textId="77777777" w:rsidR="00512FF0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不動産、株式等の状況</w:t>
            </w:r>
          </w:p>
          <w:p w14:paraId="167E7109" w14:textId="77777777" w:rsidR="00512FF0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8AE5EB7" w14:textId="77777777" w:rsidR="0065603A" w:rsidRDefault="0065603A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BD0ED8" w14:textId="60B08ECB" w:rsidR="00512FF0" w:rsidRPr="00512FF0" w:rsidRDefault="00512FF0" w:rsidP="00512FF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2FF0" w14:paraId="02A7E92A" w14:textId="77777777" w:rsidTr="00512FF0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9A19F9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F08F8" w14:textId="0D178B75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財産管理の状況</w:t>
            </w:r>
          </w:p>
        </w:tc>
      </w:tr>
      <w:tr w:rsidR="00512FF0" w14:paraId="01523F2B" w14:textId="77777777" w:rsidTr="00512FF0">
        <w:trPr>
          <w:trHeight w:val="61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1CFC6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8E3F" w14:textId="4ECCE30D" w:rsidR="00512FF0" w:rsidRPr="00A40989" w:rsidRDefault="00F63B32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847215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が管理している</w:t>
            </w:r>
          </w:p>
          <w:p w14:paraId="74CCF2EE" w14:textId="08AB60A6" w:rsidR="00512FF0" w:rsidRPr="00A40989" w:rsidRDefault="00F63B32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76701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親族又は第三者の支援を受けて本人が管理している</w:t>
            </w:r>
          </w:p>
          <w:p w14:paraId="407FF073" w14:textId="54A2E0AD" w:rsidR="00512FF0" w:rsidRPr="00A40989" w:rsidRDefault="00F63B32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10728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親族又は第三者が管理している</w:t>
            </w:r>
          </w:p>
          <w:p w14:paraId="073854FB" w14:textId="5EA441EA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支援者（管理者）の氏名（　　　　　　　　　　　）</w:t>
            </w:r>
          </w:p>
          <w:p w14:paraId="515A59E2" w14:textId="0E2B8051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●本人と支援者（管理者）との関係　→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536464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親族（　　　　）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70373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知人・友人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881385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）</w:t>
            </w:r>
          </w:p>
          <w:p w14:paraId="0EDCE8DA" w14:textId="77777777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319063" w14:textId="2A4282DB" w:rsidR="00512FF0" w:rsidRPr="00A40989" w:rsidRDefault="00F63B32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00847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常生活自立支援事業の利用</w:t>
            </w:r>
          </w:p>
          <w:p w14:paraId="1720D590" w14:textId="331D4A58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支援（管理）を受けている内容</w:t>
            </w:r>
          </w:p>
          <w:p w14:paraId="1C945374" w14:textId="58CAC554" w:rsidR="00512FF0" w:rsidRPr="00A40989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　　　　　　　　　　　　　　　　　　）</w:t>
            </w:r>
          </w:p>
        </w:tc>
      </w:tr>
      <w:tr w:rsidR="00512FF0" w14:paraId="60AFC473" w14:textId="77777777" w:rsidTr="00512FF0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E06AC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08D0B" w14:textId="4AD9B782" w:rsidR="00512FF0" w:rsidRPr="002B4FF1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財産管理の課題</w:t>
            </w:r>
          </w:p>
        </w:tc>
      </w:tr>
      <w:tr w:rsidR="00512FF0" w14:paraId="0D69C11B" w14:textId="77777777" w:rsidTr="00512FF0">
        <w:trPr>
          <w:trHeight w:val="123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520C9C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4682B9" w14:textId="14FD11DD" w:rsidR="00512FF0" w:rsidRPr="002B4FF1" w:rsidRDefault="00F63B32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347167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0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融機関の手続き</w:t>
            </w:r>
            <w:r w:rsidR="00512FF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08720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不明財産の照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389553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不動産の処分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3999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負債整理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8276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0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遺産相続</w:t>
            </w:r>
            <w:r w:rsidR="00512F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6074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F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費者被害</w:t>
            </w:r>
          </w:p>
          <w:p w14:paraId="29F093FB" w14:textId="77134A0A" w:rsidR="00512FF0" w:rsidRPr="002B4FF1" w:rsidRDefault="00F63B32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886103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0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2FF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　　　　　　　　　　　　　　　　　　　　　　　　　）</w:t>
            </w:r>
          </w:p>
        </w:tc>
      </w:tr>
      <w:tr w:rsidR="00512FF0" w14:paraId="4270633D" w14:textId="77777777" w:rsidTr="00C2500A">
        <w:trPr>
          <w:trHeight w:val="2144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712463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94C2" w14:textId="77777777" w:rsidR="00512FF0" w:rsidRPr="002B4FF1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0AE7F599" w14:textId="77777777" w:rsidR="00512FF0" w:rsidRPr="002B4FF1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116513" w14:textId="77777777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5F4804" w14:textId="77777777" w:rsidR="00512FF0" w:rsidRPr="002B4FF1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C1DB72" w14:textId="70252D02" w:rsidR="00512FF0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94F7394" w14:textId="77777777" w:rsidR="002D7D30" w:rsidRPr="002B4FF1" w:rsidRDefault="002D7D3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5B2ABA9" w14:textId="02A15723" w:rsidR="00512FF0" w:rsidRPr="002B4FF1" w:rsidRDefault="00512FF0" w:rsidP="00512FF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37F213E" w14:textId="20EAAD52" w:rsidR="0065603A" w:rsidRDefault="005D7530" w:rsidP="00C2500A">
      <w:pPr>
        <w:tabs>
          <w:tab w:val="left" w:pos="1562"/>
        </w:tabs>
        <w:rPr>
          <w:rFonts w:ascii="HG丸ｺﾞｼｯｸM-PRO" w:eastAsia="HG丸ｺﾞｼｯｸM-PRO" w:hAnsi="HG丸ｺﾞｼｯｸM-PRO" w:hint="eastAsia"/>
          <w:sz w:val="26"/>
          <w:szCs w:val="26"/>
        </w:rPr>
      </w:pPr>
      <w:bookmarkStart w:id="5" w:name="_Hlk148344946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6E7A7" wp14:editId="3CADFA36">
                <wp:simplePos x="0" y="0"/>
                <wp:positionH relativeFrom="margin">
                  <wp:posOffset>3703320</wp:posOffset>
                </wp:positionH>
                <wp:positionV relativeFrom="paragraph">
                  <wp:posOffset>158318</wp:posOffset>
                </wp:positionV>
                <wp:extent cx="3637915" cy="317500"/>
                <wp:effectExtent l="0" t="0" r="0" b="6350"/>
                <wp:wrapNone/>
                <wp:docPr id="62229638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79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0C71F" w14:textId="0C703E19" w:rsidR="00512FF0" w:rsidRPr="005D7530" w:rsidRDefault="00512FF0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  <w:r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宇都宮市成年後見支援センター（令和</w:t>
                            </w:r>
                            <w:r w:rsidR="00787929"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7</w:t>
                            </w:r>
                            <w:r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年</w:t>
                            </w:r>
                            <w:r w:rsidR="005D7530">
                              <w:rPr>
                                <w:rFonts w:ascii="UD デジタル 教科書体 NK" w:eastAsia="UD デジタル 教科書体 NK" w:hint="eastAsia"/>
                              </w:rPr>
                              <w:t>10</w:t>
                            </w:r>
                            <w:r w:rsidRPr="005D7530">
                              <w:rPr>
                                <w:rFonts w:ascii="UD デジタル 教科書体 NK" w:eastAsia="UD デジタル 教科書体 NK" w:hint="eastAsia"/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7A7" id="テキスト ボックス 5" o:spid="_x0000_s1032" type="#_x0000_t202" style="position:absolute;left:0;text-align:left;margin-left:291.6pt;margin-top:12.45pt;width:286.4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" filled="f" stroked="f" strokeweight=".5pt">
                <v:textbox>
                  <w:txbxContent>
                    <w:p w14:paraId="2D80C71F" w14:textId="0C703E19" w:rsidR="00512FF0" w:rsidRPr="005D7530" w:rsidRDefault="00512FF0">
                      <w:pPr>
                        <w:rPr>
                          <w:rFonts w:ascii="UD デジタル 教科書体 NK" w:eastAsia="UD デジタル 教科書体 NK"/>
                        </w:rPr>
                      </w:pPr>
                      <w:r w:rsidRPr="005D7530">
                        <w:rPr>
                          <w:rFonts w:ascii="UD デジタル 教科書体 NK" w:eastAsia="UD デジタル 教科書体 NK" w:hint="eastAsia"/>
                        </w:rPr>
                        <w:t>宇都宮市成年後見支援センター（令和</w:t>
                      </w:r>
                      <w:r w:rsidR="00787929" w:rsidRPr="005D7530">
                        <w:rPr>
                          <w:rFonts w:ascii="UD デジタル 教科書体 NK" w:eastAsia="UD デジタル 教科書体 NK" w:hint="eastAsia"/>
                        </w:rPr>
                        <w:t>7</w:t>
                      </w:r>
                      <w:r w:rsidRPr="005D7530">
                        <w:rPr>
                          <w:rFonts w:ascii="UD デジタル 教科書体 NK" w:eastAsia="UD デジタル 教科書体 NK" w:hint="eastAsia"/>
                        </w:rPr>
                        <w:t>年</w:t>
                      </w:r>
                      <w:r w:rsidR="005D7530">
                        <w:rPr>
                          <w:rFonts w:ascii="UD デジタル 教科書体 NK" w:eastAsia="UD デジタル 教科書体 NK" w:hint="eastAsia"/>
                        </w:rPr>
                        <w:t>10</w:t>
                      </w:r>
                      <w:r w:rsidRPr="005D7530">
                        <w:rPr>
                          <w:rFonts w:ascii="UD デジタル 教科書体 NK" w:eastAsia="UD デジタル 教科書体 NK" w:hint="eastAsia"/>
                        </w:rPr>
                        <w:t>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2B828" wp14:editId="2ED7D4B5">
                <wp:simplePos x="0" y="0"/>
                <wp:positionH relativeFrom="margin">
                  <wp:posOffset>2861310</wp:posOffset>
                </wp:positionH>
                <wp:positionV relativeFrom="paragraph">
                  <wp:posOffset>21158</wp:posOffset>
                </wp:positionV>
                <wp:extent cx="865505" cy="497840"/>
                <wp:effectExtent l="0" t="0" r="0" b="0"/>
                <wp:wrapNone/>
                <wp:docPr id="16614595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505" cy="49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46BEA" w14:textId="3B82C8FD" w:rsidR="002F5F85" w:rsidRPr="005D7530" w:rsidRDefault="008B6675" w:rsidP="005D7530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 w:val="36"/>
                                <w:szCs w:val="40"/>
                              </w:rPr>
                            </w:pPr>
                            <w:r w:rsidRPr="005D7530">
                              <w:rPr>
                                <w:rFonts w:ascii="UD デジタル 教科書体 NK" w:eastAsia="UD デジタル 教科書体 NK" w:hint="eastAsia"/>
                                <w:sz w:val="36"/>
                                <w:szCs w:val="40"/>
                              </w:rPr>
                              <w:t>10</w:t>
                            </w:r>
                          </w:p>
                          <w:p w14:paraId="077B6CC2" w14:textId="77777777" w:rsidR="002F5F85" w:rsidRDefault="002F5F85" w:rsidP="002F5F85"/>
                          <w:p w14:paraId="121CBE76" w14:textId="77777777" w:rsidR="002F5F85" w:rsidRDefault="002F5F85" w:rsidP="002F5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B828" id="テキスト ボックス 6" o:spid="_x0000_s1033" type="#_x0000_t202" style="position:absolute;left:0;text-align:left;margin-left:225.3pt;margin-top:1.65pt;width:68.1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" fillcolor="window" stroked="f" strokeweight=".5pt">
                <v:textbox>
                  <w:txbxContent>
                    <w:p w14:paraId="4C346BEA" w14:textId="3B82C8FD" w:rsidR="002F5F85" w:rsidRPr="005D7530" w:rsidRDefault="008B6675" w:rsidP="005D7530">
                      <w:pPr>
                        <w:jc w:val="center"/>
                        <w:rPr>
                          <w:rFonts w:ascii="UD デジタル 教科書体 NK" w:eastAsia="UD デジタル 教科書体 NK"/>
                          <w:sz w:val="36"/>
                          <w:szCs w:val="40"/>
                        </w:rPr>
                      </w:pPr>
                      <w:r w:rsidRPr="005D7530">
                        <w:rPr>
                          <w:rFonts w:ascii="UD デジタル 教科書体 NK" w:eastAsia="UD デジタル 教科書体 NK" w:hint="eastAsia"/>
                          <w:sz w:val="36"/>
                          <w:szCs w:val="40"/>
                        </w:rPr>
                        <w:t>10</w:t>
                      </w:r>
                    </w:p>
                    <w:p w14:paraId="077B6CC2" w14:textId="77777777" w:rsidR="002F5F85" w:rsidRDefault="002F5F85" w:rsidP="002F5F85"/>
                    <w:p w14:paraId="121CBE76" w14:textId="77777777" w:rsidR="002F5F85" w:rsidRDefault="002F5F85" w:rsidP="002F5F85"/>
                  </w:txbxContent>
                </v:textbox>
                <w10:wrap anchorx="margin"/>
              </v:shape>
            </w:pict>
          </mc:Fallback>
        </mc:AlternateContent>
      </w:r>
    </w:p>
    <w:p w14:paraId="5E3BFCF1" w14:textId="4F8B7385" w:rsidR="00795876" w:rsidRDefault="00795876" w:rsidP="0065603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成年後見制度等</w:t>
      </w:r>
    </w:p>
    <w:p w14:paraId="088C8EF5" w14:textId="2E7BCB88" w:rsidR="00FF64CA" w:rsidRPr="0065603A" w:rsidRDefault="00876B1D" w:rsidP="0065603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92160" wp14:editId="0C43BE7A">
                <wp:simplePos x="0" y="0"/>
                <wp:positionH relativeFrom="column">
                  <wp:posOffset>5964115</wp:posOffset>
                </wp:positionH>
                <wp:positionV relativeFrom="paragraph">
                  <wp:posOffset>-61547</wp:posOffset>
                </wp:positionV>
                <wp:extent cx="967154" cy="360484"/>
                <wp:effectExtent l="0" t="0" r="0" b="1905"/>
                <wp:wrapNone/>
                <wp:docPr id="1847327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E8A33" w14:textId="4254177C" w:rsidR="00876B1D" w:rsidRDefault="00876B1D" w:rsidP="00876B1D"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3</w:t>
                            </w:r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78792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3</w:t>
                            </w:r>
                            <w:r w:rsidRPr="00A502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2160" id="_x0000_s1034" type="#_x0000_t202" style="position:absolute;left:0;text-align:left;margin-left:469.6pt;margin-top:-4.85pt;width:76.15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mIHAIAADI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" filled="f" stroked="f" strokeweight=".5pt">
                <v:textbox>
                  <w:txbxContent>
                    <w:p w14:paraId="140E8A33" w14:textId="4254177C" w:rsidR="00876B1D" w:rsidRDefault="00876B1D" w:rsidP="00876B1D"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3</w:t>
                      </w:r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/</w:t>
                      </w:r>
                      <w:r w:rsidR="0078792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3</w:t>
                      </w:r>
                      <w:r w:rsidRPr="00A502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787929">
        <w:rPr>
          <w:rFonts w:ascii="HG丸ｺﾞｼｯｸM-PRO" w:eastAsia="HG丸ｺﾞｼｯｸM-PRO" w:hAnsi="HG丸ｺﾞｼｯｸM-PRO" w:hint="eastAsia"/>
          <w:sz w:val="26"/>
          <w:szCs w:val="26"/>
        </w:rPr>
        <w:t>権利擁護支援</w:t>
      </w:r>
      <w:r w:rsidR="00AA7F22">
        <w:rPr>
          <w:rFonts w:ascii="HG丸ｺﾞｼｯｸM-PRO" w:eastAsia="HG丸ｺﾞｼｯｸM-PRO" w:hAnsi="HG丸ｺﾞｼｯｸM-PRO" w:hint="eastAsia"/>
          <w:sz w:val="26"/>
          <w:szCs w:val="26"/>
        </w:rPr>
        <w:t>にかかる調査票(相談シート)</w:t>
      </w:r>
    </w:p>
    <w:tbl>
      <w:tblPr>
        <w:tblStyle w:val="a3"/>
        <w:tblW w:w="104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012"/>
        <w:gridCol w:w="842"/>
        <w:gridCol w:w="850"/>
        <w:gridCol w:w="1559"/>
        <w:gridCol w:w="4801"/>
      </w:tblGrid>
      <w:tr w:rsidR="00944E34" w14:paraId="3A155A5E" w14:textId="77777777" w:rsidTr="008037EB">
        <w:trPr>
          <w:trHeight w:val="391"/>
        </w:trPr>
        <w:tc>
          <w:tcPr>
            <w:tcW w:w="40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DC5877" w14:textId="77777777" w:rsidR="00944E34" w:rsidRDefault="00944E34" w:rsidP="001F3F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BD3C2B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pct15" w:color="auto" w:fill="FFFFFF"/>
              </w:rPr>
              <w:t>本人の周辺状況</w:t>
            </w:r>
          </w:p>
          <w:p w14:paraId="7ECEE7B5" w14:textId="77777777" w:rsidR="00BD3C2B" w:rsidRDefault="00BD3C2B" w:rsidP="001F3F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</w:p>
          <w:p w14:paraId="480E73B6" w14:textId="176821A0" w:rsidR="00BD3C2B" w:rsidRPr="002B4FF1" w:rsidRDefault="00BD3C2B" w:rsidP="001F3FA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2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79F75D" w14:textId="2278566C" w:rsidR="00944E34" w:rsidRPr="002B4FF1" w:rsidRDefault="00944E34" w:rsidP="00233D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関係】</w:t>
            </w:r>
          </w:p>
        </w:tc>
        <w:tc>
          <w:tcPr>
            <w:tcW w:w="480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8D782C9" w14:textId="1159AE1A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関係</w:t>
            </w:r>
            <w:r w:rsidR="00233D53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図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14:paraId="045BB883" w14:textId="511A131D" w:rsidR="00944E34" w:rsidRPr="002B4FF1" w:rsidRDefault="00944E34" w:rsidP="00944E3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14:paraId="648F4A5F" w14:textId="68250131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AB971B" w14:textId="47D0CCA3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0475D5C" w14:textId="77777777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139A5A" w14:textId="4DC22FC3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A0292" w14:paraId="0404741B" w14:textId="77777777" w:rsidTr="008037EB">
        <w:trPr>
          <w:trHeight w:hRule="exact" w:val="397"/>
        </w:trPr>
        <w:tc>
          <w:tcPr>
            <w:tcW w:w="40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2B45637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C5644" w14:textId="51A166FA" w:rsidR="00944E34" w:rsidRPr="00A40989" w:rsidRDefault="00944E34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233D53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84DBA" w14:textId="00FB54CE" w:rsidR="00944E34" w:rsidRPr="00A40989" w:rsidRDefault="00944E34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F6F37" w14:textId="20B0D37C" w:rsidR="00944E34" w:rsidRPr="00A40989" w:rsidRDefault="00233D53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2AB0E" w14:textId="6A0790E9" w:rsidR="00944E34" w:rsidRPr="00A40989" w:rsidRDefault="00233D53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流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6A2F" w14:textId="62BD98FA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30E03EB5" w14:textId="77777777" w:rsidTr="008037EB">
        <w:trPr>
          <w:trHeight w:hRule="exact" w:val="397"/>
        </w:trPr>
        <w:tc>
          <w:tcPr>
            <w:tcW w:w="40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B1E552A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546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17B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463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7A6" w14:textId="5C8402A7" w:rsidR="00944E34" w:rsidRPr="008037EB" w:rsidRDefault="00F63B32" w:rsidP="00FF64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495416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394579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03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5202E" w14:textId="31688B85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41F1F6E7" w14:textId="77777777" w:rsidTr="008037EB">
        <w:trPr>
          <w:trHeight w:hRule="exact" w:val="397"/>
        </w:trPr>
        <w:tc>
          <w:tcPr>
            <w:tcW w:w="40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21CF476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608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C87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DFA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151" w14:textId="0E4F7B2A" w:rsidR="00944E34" w:rsidRPr="008037EB" w:rsidRDefault="00F63B32" w:rsidP="00FF64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605802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852609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81CB" w14:textId="31A11398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0ED8040C" w14:textId="77777777" w:rsidTr="008037EB">
        <w:trPr>
          <w:trHeight w:hRule="exact" w:val="397"/>
        </w:trPr>
        <w:tc>
          <w:tcPr>
            <w:tcW w:w="40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2AFA56D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01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63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0D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3CF" w14:textId="48514D31" w:rsidR="00944E34" w:rsidRPr="008037EB" w:rsidRDefault="00F63B32" w:rsidP="00FF64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1291794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773748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723A" w14:textId="12086951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681D59EE" w14:textId="77777777" w:rsidTr="008037EB">
        <w:trPr>
          <w:trHeight w:hRule="exact" w:val="397"/>
        </w:trPr>
        <w:tc>
          <w:tcPr>
            <w:tcW w:w="40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3876524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F8B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815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53C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394" w14:textId="628D5A1B" w:rsidR="00944E34" w:rsidRPr="008037EB" w:rsidRDefault="00F63B32" w:rsidP="00FF64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996494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67241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57CB1" w14:textId="3AF78F01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2E3DD9A4" w14:textId="77777777" w:rsidTr="008037EB">
        <w:trPr>
          <w:trHeight w:hRule="exact" w:val="397"/>
        </w:trPr>
        <w:tc>
          <w:tcPr>
            <w:tcW w:w="40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5EC76FC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0A3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FB7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53D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919" w14:textId="66F4B15C" w:rsidR="00944E34" w:rsidRPr="008037EB" w:rsidRDefault="00F63B32" w:rsidP="00FF64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1316252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・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id w:val="-478310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7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D53" w:rsidRPr="00803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124CE" w14:textId="673F9AAD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1AB8C17A" w14:textId="77777777" w:rsidTr="008037EB">
        <w:trPr>
          <w:trHeight w:val="443"/>
        </w:trPr>
        <w:tc>
          <w:tcPr>
            <w:tcW w:w="40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45CD25E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DA7" w14:textId="4AE7C9F7" w:rsidR="00233D53" w:rsidRPr="00A40989" w:rsidRDefault="00233D53" w:rsidP="00F75B9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キーパーソン（氏名：　　　　　　　　　）</w:t>
            </w: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B305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13999" w14:paraId="76582FA4" w14:textId="77777777" w:rsidTr="00876B1D">
        <w:tc>
          <w:tcPr>
            <w:tcW w:w="407" w:type="dxa"/>
            <w:vMerge/>
            <w:shd w:val="clear" w:color="auto" w:fill="D9D9D9" w:themeFill="background1" w:themeFillShade="D9"/>
          </w:tcPr>
          <w:p w14:paraId="6038A2BC" w14:textId="77777777" w:rsidR="00813999" w:rsidRDefault="00813999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9D88" w14:textId="77777777" w:rsidR="00813999" w:rsidRPr="00A40989" w:rsidRDefault="00813999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推定相続人】</w:t>
            </w:r>
          </w:p>
          <w:p w14:paraId="1B595AD9" w14:textId="363B06BE" w:rsidR="004177C4" w:rsidRPr="00A40989" w:rsidRDefault="00F63B32" w:rsidP="008139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095750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829366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親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89063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007165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0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兄弟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60958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甥・姪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4D66A86D" w14:textId="20267BAF" w:rsidR="00813999" w:rsidRPr="00A40989" w:rsidRDefault="00F63B32" w:rsidP="008139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923877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無　　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788076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1399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明</w:t>
            </w:r>
          </w:p>
        </w:tc>
      </w:tr>
      <w:tr w:rsidR="00EA5062" w14:paraId="30AB2712" w14:textId="77777777" w:rsidTr="00876B1D">
        <w:tc>
          <w:tcPr>
            <w:tcW w:w="407" w:type="dxa"/>
            <w:vMerge/>
            <w:shd w:val="clear" w:color="auto" w:fill="D9D9D9" w:themeFill="background1" w:themeFillShade="D9"/>
          </w:tcPr>
          <w:p w14:paraId="70EAF9D3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3A67166A" w14:textId="60012518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又は知人との</w:t>
            </w:r>
            <w:r w:rsidR="00ED6AEA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・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ラブル】</w:t>
            </w:r>
          </w:p>
          <w:p w14:paraId="6A1DE216" w14:textId="5CD76FF9" w:rsidR="00EA5062" w:rsidRPr="00A40989" w:rsidRDefault="00F63B3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925266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506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支援が必要な家族あり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84809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60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506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虐待の恐れ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94663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506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近隣とのトラブル</w:t>
            </w:r>
          </w:p>
          <w:p w14:paraId="02B68F7C" w14:textId="03796163" w:rsidR="00EA5062" w:rsidRPr="00A40989" w:rsidRDefault="00F63B3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069680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6B6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A506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　　　　　　　　　　　　　　　）</w:t>
            </w:r>
          </w:p>
        </w:tc>
      </w:tr>
      <w:tr w:rsidR="00EA5062" w14:paraId="6F1E4003" w14:textId="77777777" w:rsidTr="00876B1D">
        <w:tc>
          <w:tcPr>
            <w:tcW w:w="4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06A428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4C1A2B51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7EDC93C7" w14:textId="6754BB0B" w:rsidR="0065603A" w:rsidRPr="00A40989" w:rsidRDefault="0065603A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A5062" w14:paraId="3AF4CB45" w14:textId="77777777" w:rsidTr="00876B1D">
        <w:trPr>
          <w:trHeight w:val="340"/>
        </w:trPr>
        <w:tc>
          <w:tcPr>
            <w:tcW w:w="10471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E8E70E" w14:textId="4467E2B8" w:rsidR="00EA5062" w:rsidRPr="00795876" w:rsidRDefault="006B32E8" w:rsidP="00FF64CA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9587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本人の目指す暮らし（意思決定支援のポイント）</w:t>
            </w:r>
          </w:p>
        </w:tc>
      </w:tr>
      <w:tr w:rsidR="00EA5062" w14:paraId="478D5004" w14:textId="77777777" w:rsidTr="00F53697">
        <w:trPr>
          <w:trHeight w:val="720"/>
        </w:trPr>
        <w:tc>
          <w:tcPr>
            <w:tcW w:w="10471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66F477F0" w14:textId="4BAA0ECC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FDCA6AA" w14:textId="77777777" w:rsidR="001F3BBF" w:rsidRPr="00A40989" w:rsidRDefault="001F3BBF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CC8F65A" w14:textId="77777777" w:rsidR="00E1579A" w:rsidRDefault="00E1579A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D6BB32" w14:textId="77777777" w:rsidR="00795876" w:rsidRDefault="00795876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A73093" w14:textId="77777777" w:rsidR="00795876" w:rsidRDefault="00795876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105791A" w14:textId="77777777" w:rsidR="00E1579A" w:rsidRDefault="00E1579A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938620" w14:textId="50320B5B" w:rsidR="00E1579A" w:rsidRPr="00A40989" w:rsidRDefault="00E1579A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76B1D" w:rsidRPr="00876B1D" w14:paraId="4F75A646" w14:textId="77777777" w:rsidTr="00F5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4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11028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■相談希望・同意欄</w:t>
            </w:r>
          </w:p>
        </w:tc>
      </w:tr>
      <w:tr w:rsidR="00876B1D" w:rsidRPr="00876B1D" w14:paraId="0C04CB07" w14:textId="77777777" w:rsidTr="00F5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6"/>
        </w:trPr>
        <w:tc>
          <w:tcPr>
            <w:tcW w:w="104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899CD" w14:textId="32B4114C" w:rsidR="00876B1D" w:rsidRPr="00793C84" w:rsidRDefault="00876B1D" w:rsidP="00793C84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3C84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8"/>
                <w:szCs w:val="28"/>
              </w:rPr>
              <w:t>上記の相談内容について、宇都宮市成年後見支援センターの利用を希望します。</w:t>
            </w:r>
          </w:p>
          <w:p w14:paraId="01FE373B" w14:textId="77777777" w:rsidR="00793C84" w:rsidRPr="00793C84" w:rsidRDefault="00876B1D" w:rsidP="00793C84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3C84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8"/>
                <w:szCs w:val="28"/>
              </w:rPr>
              <w:t>相談内容にあたり、私の相談内容を必要となる関係機関（者）と情報共有し、</w:t>
            </w:r>
          </w:p>
          <w:p w14:paraId="00B14D88" w14:textId="47938911" w:rsidR="00876B1D" w:rsidRPr="00793C84" w:rsidRDefault="00876B1D" w:rsidP="00793C84">
            <w:pPr>
              <w:pStyle w:val="a4"/>
              <w:widowControl/>
              <w:ind w:leftChars="0" w:left="48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93C84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8"/>
                <w:szCs w:val="28"/>
              </w:rPr>
              <w:t>保管・集約することに同意します。</w:t>
            </w:r>
          </w:p>
          <w:p w14:paraId="14AA11EF" w14:textId="52274E24" w:rsidR="00793C84" w:rsidRPr="00793C84" w:rsidRDefault="00793C84" w:rsidP="00793C84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8"/>
                <w:szCs w:val="28"/>
              </w:rPr>
              <w:t>支援機関の研修を目的に、個人が特定されないよう配慮したうえで、事例検討等に使用することに同意します。</w:t>
            </w:r>
          </w:p>
          <w:p w14:paraId="2CF7F7DB" w14:textId="77777777" w:rsidR="00876B1D" w:rsidRPr="00876B1D" w:rsidRDefault="00876B1D" w:rsidP="00D91DB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4"/>
                <w:szCs w:val="24"/>
              </w:rPr>
              <w:t>令和　　　　　年　　　　月　　　　日</w:t>
            </w:r>
          </w:p>
          <w:p w14:paraId="3FEC4ECC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4"/>
                <w:szCs w:val="24"/>
              </w:rPr>
              <w:t xml:space="preserve">　　〈本人署名〉</w:t>
            </w:r>
          </w:p>
          <w:p w14:paraId="6797BCF7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4"/>
                <w:szCs w:val="24"/>
              </w:rPr>
              <w:t xml:space="preserve">　　　　　　　　　　　　　　</w:t>
            </w: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8"/>
                <w:szCs w:val="28"/>
              </w:rPr>
              <w:t xml:space="preserve"> 　</w:t>
            </w: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8"/>
                <w:szCs w:val="28"/>
                <w:u w:val="single"/>
              </w:rPr>
              <w:t xml:space="preserve">氏名                                                </w:t>
            </w:r>
            <w:r w:rsidRPr="00876B1D">
              <w:rPr>
                <w:rFonts w:ascii="UD デジタル 教科書体 NK-R" w:eastAsia="UD デジタル 教科書体 NK-R" w:hAnsi="Arial" w:cs="Arial" w:hint="eastAsia"/>
                <w:color w:val="FFFFFF" w:themeColor="background1"/>
                <w:kern w:val="24"/>
                <w:sz w:val="28"/>
                <w:szCs w:val="28"/>
              </w:rPr>
              <w:t>__</w:t>
            </w:r>
          </w:p>
          <w:p w14:paraId="43393196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8"/>
                <w:szCs w:val="28"/>
              </w:rPr>
              <w:t xml:space="preserve">　本人は、身体の状況等により署名ができないため、本人の意思を確認したうえ、</w:t>
            </w:r>
          </w:p>
          <w:p w14:paraId="043029E1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8"/>
                <w:szCs w:val="28"/>
              </w:rPr>
              <w:t>私が代わって、その署名を代筆しました。</w:t>
            </w:r>
          </w:p>
          <w:p w14:paraId="46C33CCF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4"/>
                <w:szCs w:val="24"/>
              </w:rPr>
              <w:t xml:space="preserve">　〈署名代行者〉</w:t>
            </w:r>
          </w:p>
          <w:p w14:paraId="4B00A126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hint="eastAsia"/>
                <w:color w:val="000000" w:themeColor="text1"/>
                <w:kern w:val="24"/>
                <w:sz w:val="28"/>
                <w:szCs w:val="28"/>
              </w:rPr>
              <w:t xml:space="preserve">　　　　　　　　　　　　　</w:t>
            </w:r>
            <w:r w:rsidRPr="00876B1D">
              <w:rPr>
                <w:rFonts w:ascii="UD デジタル 教科書体 NK-R" w:eastAsia="UD デジタル 教科書体 NK-R" w:hAnsi="Arial" w:hint="eastAsia"/>
                <w:color w:val="000000"/>
                <w:kern w:val="24"/>
                <w:sz w:val="28"/>
                <w:szCs w:val="28"/>
                <w:u w:val="single"/>
              </w:rPr>
              <w:t xml:space="preserve">氏名                                                </w:t>
            </w:r>
            <w:r w:rsidRPr="00876B1D">
              <w:rPr>
                <w:rFonts w:ascii="UD デジタル 教科書体 NK-R" w:eastAsia="UD デジタル 教科書体 NK-R" w:hAnsi="Arial" w:hint="eastAsia"/>
                <w:color w:val="FFFFFF"/>
                <w:kern w:val="24"/>
                <w:sz w:val="28"/>
                <w:szCs w:val="28"/>
              </w:rPr>
              <w:t>__</w:t>
            </w:r>
          </w:p>
          <w:p w14:paraId="7233015F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8"/>
                <w:szCs w:val="28"/>
              </w:rPr>
              <w:t xml:space="preserve">　　　　　　　　　　　　　</w:t>
            </w:r>
          </w:p>
          <w:p w14:paraId="29C8A029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8"/>
                <w:szCs w:val="28"/>
              </w:rPr>
              <w:t xml:space="preserve">　　　　　　　　　　　　　 </w:t>
            </w: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8"/>
                <w:szCs w:val="28"/>
                <w:u w:val="single"/>
              </w:rPr>
              <w:t>本人との関係 (　　　　　　　　　　　　　　　　　　)</w:t>
            </w:r>
          </w:p>
          <w:p w14:paraId="10B5081C" w14:textId="77777777" w:rsidR="00876B1D" w:rsidRPr="00876B1D" w:rsidRDefault="00876B1D" w:rsidP="00D91DB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8"/>
                <w:szCs w:val="28"/>
              </w:rPr>
              <w:t xml:space="preserve">　　　　　　　　　　　　　　</w:t>
            </w:r>
            <w:r w:rsidRPr="00876B1D">
              <w:rPr>
                <w:rFonts w:ascii="UD デジタル 教科書体 NK-R" w:eastAsia="UD デジタル 教科書体 NK-R" w:hAnsi="Arial" w:hint="eastAsia"/>
                <w:color w:val="000000"/>
                <w:kern w:val="24"/>
                <w:sz w:val="28"/>
                <w:szCs w:val="28"/>
              </w:rPr>
              <w:t xml:space="preserve">　　　　</w:t>
            </w: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  <w:sz w:val="28"/>
                <w:szCs w:val="28"/>
              </w:rPr>
              <w:t xml:space="preserve">　　　　　　　　　　</w:t>
            </w:r>
            <w:r w:rsidRPr="00876B1D">
              <w:rPr>
                <w:rFonts w:ascii="UD デジタル 教科書体 NK-R" w:eastAsia="UD デジタル 教科書体 NK-R" w:hAnsi="Arial" w:cs="Arial" w:hint="eastAsia"/>
                <w:color w:val="000000" w:themeColor="dark1"/>
                <w:kern w:val="24"/>
                <w:sz w:val="28"/>
                <w:szCs w:val="28"/>
                <w:u w:val="single"/>
              </w:rPr>
              <w:t xml:space="preserve">　　　　</w:t>
            </w:r>
          </w:p>
        </w:tc>
      </w:tr>
    </w:tbl>
    <w:p w14:paraId="0EB4D76B" w14:textId="6CD85610" w:rsidR="001F3BBF" w:rsidRPr="005D7530" w:rsidRDefault="005D7530" w:rsidP="00E1579A">
      <w:pPr>
        <w:ind w:right="840"/>
        <w:rPr>
          <w:rFonts w:ascii="UD デジタル 教科書体 NK" w:eastAsia="UD デジタル 教科書体 NK" w:hAnsi="HG丸ｺﾞｼｯｸM-PRO"/>
        </w:rPr>
      </w:pPr>
      <w:r w:rsidRPr="005D7530">
        <w:rPr>
          <w:rFonts w:ascii="UD デジタル 教科書体 NK" w:eastAsia="UD デジタル 教科書体 NK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6A333" wp14:editId="66BBB704">
                <wp:simplePos x="0" y="0"/>
                <wp:positionH relativeFrom="margin">
                  <wp:align>center</wp:align>
                </wp:positionH>
                <wp:positionV relativeFrom="paragraph">
                  <wp:posOffset>160641</wp:posOffset>
                </wp:positionV>
                <wp:extent cx="710119" cy="578485"/>
                <wp:effectExtent l="0" t="0" r="0" b="0"/>
                <wp:wrapNone/>
                <wp:docPr id="46380104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119" cy="578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D0972" w14:textId="1762EA50" w:rsidR="002F5F85" w:rsidRPr="005D7530" w:rsidRDefault="008B5A21" w:rsidP="005D7530">
                            <w:pPr>
                              <w:jc w:val="center"/>
                              <w:rPr>
                                <w:rFonts w:ascii="UD デジタル 教科書体 NK" w:eastAsia="UD デジタル 教科書体 NK"/>
                                <w:sz w:val="36"/>
                                <w:szCs w:val="40"/>
                              </w:rPr>
                            </w:pPr>
                            <w:r w:rsidRPr="005D7530">
                              <w:rPr>
                                <w:rFonts w:ascii="UD デジタル 教科書体 NK" w:eastAsia="UD デジタル 教科書体 NK" w:hint="eastAsia"/>
                                <w:sz w:val="36"/>
                                <w:szCs w:val="40"/>
                              </w:rPr>
                              <w:t>1</w:t>
                            </w:r>
                            <w:r w:rsidR="008B6675" w:rsidRPr="005D7530">
                              <w:rPr>
                                <w:rFonts w:ascii="UD デジタル 教科書体 NK" w:eastAsia="UD デジタル 教科書体 NK" w:hint="eastAsia"/>
                                <w:sz w:val="36"/>
                                <w:szCs w:val="40"/>
                              </w:rPr>
                              <w:t>1</w:t>
                            </w:r>
                          </w:p>
                          <w:p w14:paraId="3F832E65" w14:textId="77777777" w:rsidR="002F5F85" w:rsidRDefault="002F5F85" w:rsidP="005D7530">
                            <w:pPr>
                              <w:jc w:val="center"/>
                            </w:pPr>
                          </w:p>
                          <w:p w14:paraId="7EB03C44" w14:textId="77777777" w:rsidR="002F5F85" w:rsidRDefault="002F5F85" w:rsidP="005D7530">
                            <w:pPr>
                              <w:jc w:val="center"/>
                            </w:pPr>
                          </w:p>
                          <w:p w14:paraId="6898A2DE" w14:textId="77777777" w:rsidR="002F5F85" w:rsidRDefault="002F5F85" w:rsidP="005D75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A333" id="テキスト ボックス 3" o:spid="_x0000_s1035" type="#_x0000_t202" style="position:absolute;left:0;text-align:left;margin-left:0;margin-top:12.65pt;width:55.9pt;height:45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" fillcolor="window" stroked="f" strokeweight=".5pt">
                <v:textbox>
                  <w:txbxContent>
                    <w:p w14:paraId="358D0972" w14:textId="1762EA50" w:rsidR="002F5F85" w:rsidRPr="005D7530" w:rsidRDefault="008B5A21" w:rsidP="005D7530">
                      <w:pPr>
                        <w:jc w:val="center"/>
                        <w:rPr>
                          <w:rFonts w:ascii="UD デジタル 教科書体 NK" w:eastAsia="UD デジタル 教科書体 NK"/>
                          <w:sz w:val="36"/>
                          <w:szCs w:val="40"/>
                        </w:rPr>
                      </w:pPr>
                      <w:r w:rsidRPr="005D7530">
                        <w:rPr>
                          <w:rFonts w:ascii="UD デジタル 教科書体 NK" w:eastAsia="UD デジタル 教科書体 NK" w:hint="eastAsia"/>
                          <w:sz w:val="36"/>
                          <w:szCs w:val="40"/>
                        </w:rPr>
                        <w:t>1</w:t>
                      </w:r>
                      <w:r w:rsidR="008B6675" w:rsidRPr="005D7530">
                        <w:rPr>
                          <w:rFonts w:ascii="UD デジタル 教科書体 NK" w:eastAsia="UD デジタル 教科書体 NK" w:hint="eastAsia"/>
                          <w:sz w:val="36"/>
                          <w:szCs w:val="40"/>
                        </w:rPr>
                        <w:t>1</w:t>
                      </w:r>
                    </w:p>
                    <w:p w14:paraId="3F832E65" w14:textId="77777777" w:rsidR="002F5F85" w:rsidRDefault="002F5F85" w:rsidP="005D7530">
                      <w:pPr>
                        <w:jc w:val="center"/>
                      </w:pPr>
                    </w:p>
                    <w:p w14:paraId="7EB03C44" w14:textId="77777777" w:rsidR="002F5F85" w:rsidRDefault="002F5F85" w:rsidP="005D7530">
                      <w:pPr>
                        <w:jc w:val="center"/>
                      </w:pPr>
                    </w:p>
                    <w:p w14:paraId="6898A2DE" w14:textId="77777777" w:rsidR="002F5F85" w:rsidRDefault="002F5F85" w:rsidP="005D75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530">
        <w:rPr>
          <w:rFonts w:ascii="UD デジタル 教科書体 NK" w:eastAsia="UD デジタル 教科書体 NK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6E7A7" wp14:editId="0D2D64C8">
                <wp:simplePos x="0" y="0"/>
                <wp:positionH relativeFrom="margin">
                  <wp:posOffset>3709670</wp:posOffset>
                </wp:positionH>
                <wp:positionV relativeFrom="paragraph">
                  <wp:posOffset>228600</wp:posOffset>
                </wp:positionV>
                <wp:extent cx="3637915" cy="317500"/>
                <wp:effectExtent l="0" t="0" r="0" b="6350"/>
                <wp:wrapNone/>
                <wp:docPr id="202204453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79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172B7" w14:textId="0E08851D" w:rsidR="00E1579A" w:rsidRPr="003C11B2" w:rsidRDefault="00E1579A" w:rsidP="00E1579A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C11B2">
                              <w:rPr>
                                <w:rFonts w:ascii="UD デジタル 教科書体 NK-R" w:eastAsia="UD デジタル 教科書体 NK-R" w:hint="eastAsia"/>
                              </w:rPr>
                              <w:t>宇都宮市成年後見支援センター（令和</w:t>
                            </w:r>
                            <w:r w:rsidR="00787929">
                              <w:rPr>
                                <w:rFonts w:ascii="UD デジタル 教科書体 NK-R" w:eastAsia="UD デジタル 教科書体 NK-R" w:hint="eastAsia"/>
                              </w:rPr>
                              <w:t>7</w:t>
                            </w:r>
                            <w:r w:rsidRPr="003C11B2">
                              <w:rPr>
                                <w:rFonts w:ascii="UD デジタル 教科書体 NK-R" w:eastAsia="UD デジタル 教科書体 NK-R" w:hint="eastAsia"/>
                              </w:rPr>
                              <w:t>年</w:t>
                            </w:r>
                            <w:r w:rsidR="005D7530">
                              <w:rPr>
                                <w:rFonts w:ascii="UD デジタル 教科書体 NK-R" w:eastAsia="UD デジタル 教科書体 NK-R" w:hint="eastAsia"/>
                              </w:rPr>
                              <w:t>10</w:t>
                            </w:r>
                            <w:r w:rsidRPr="003C11B2">
                              <w:rPr>
                                <w:rFonts w:ascii="UD デジタル 教科書体 NK-R" w:eastAsia="UD デジタル 教科書体 NK-R" w:hint="eastAsia"/>
                              </w:rPr>
                              <w:t>月）</w:t>
                            </w:r>
                          </w:p>
                          <w:p w14:paraId="02885F61" w14:textId="77777777" w:rsidR="00E1579A" w:rsidRDefault="00E1579A" w:rsidP="00E1579A"/>
                          <w:p w14:paraId="099B1322" w14:textId="77777777" w:rsidR="00E1579A" w:rsidRDefault="00E1579A" w:rsidP="00E1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7A7" id="テキスト ボックス 4" o:spid="_x0000_s1036" type="#_x0000_t202" style="position:absolute;left:0;text-align:left;margin-left:292.1pt;margin-top:18pt;width:286.4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" filled="f" stroked="f" strokeweight=".5pt">
                <v:textbox>
                  <w:txbxContent>
                    <w:p w14:paraId="283172B7" w14:textId="0E08851D" w:rsidR="00E1579A" w:rsidRPr="003C11B2" w:rsidRDefault="00E1579A" w:rsidP="00E1579A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3C11B2">
                        <w:rPr>
                          <w:rFonts w:ascii="UD デジタル 教科書体 NK-R" w:eastAsia="UD デジタル 教科書体 NK-R" w:hint="eastAsia"/>
                        </w:rPr>
                        <w:t>宇都宮市成年後見支援センター（令和</w:t>
                      </w:r>
                      <w:r w:rsidR="00787929">
                        <w:rPr>
                          <w:rFonts w:ascii="UD デジタル 教科書体 NK-R" w:eastAsia="UD デジタル 教科書体 NK-R" w:hint="eastAsia"/>
                        </w:rPr>
                        <w:t>7</w:t>
                      </w:r>
                      <w:r w:rsidRPr="003C11B2">
                        <w:rPr>
                          <w:rFonts w:ascii="UD デジタル 教科書体 NK-R" w:eastAsia="UD デジタル 教科書体 NK-R" w:hint="eastAsia"/>
                        </w:rPr>
                        <w:t>年</w:t>
                      </w:r>
                      <w:r w:rsidR="005D7530">
                        <w:rPr>
                          <w:rFonts w:ascii="UD デジタル 教科書体 NK-R" w:eastAsia="UD デジタル 教科書体 NK-R" w:hint="eastAsia"/>
                        </w:rPr>
                        <w:t>10</w:t>
                      </w:r>
                      <w:r w:rsidRPr="003C11B2">
                        <w:rPr>
                          <w:rFonts w:ascii="UD デジタル 教科書体 NK-R" w:eastAsia="UD デジタル 教科書体 NK-R" w:hint="eastAsia"/>
                        </w:rPr>
                        <w:t>月）</w:t>
                      </w:r>
                    </w:p>
                    <w:p w14:paraId="02885F61" w14:textId="77777777" w:rsidR="00E1579A" w:rsidRDefault="00E1579A" w:rsidP="00E1579A"/>
                    <w:p w14:paraId="099B1322" w14:textId="77777777" w:rsidR="00E1579A" w:rsidRDefault="00E1579A" w:rsidP="00E1579A"/>
                  </w:txbxContent>
                </v:textbox>
                <w10:wrap anchorx="margin"/>
              </v:shape>
            </w:pict>
          </mc:Fallback>
        </mc:AlternateContent>
      </w:r>
    </w:p>
    <w:sectPr w:rsidR="001F3BBF" w:rsidRPr="005D7530" w:rsidSect="00E35B86">
      <w:pgSz w:w="11906" w:h="16838"/>
      <w:pgMar w:top="567" w:right="680" w:bottom="709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D1F9" w14:textId="77777777" w:rsidR="00541355" w:rsidRDefault="00541355" w:rsidP="002F2756">
      <w:r>
        <w:separator/>
      </w:r>
    </w:p>
  </w:endnote>
  <w:endnote w:type="continuationSeparator" w:id="0">
    <w:p w14:paraId="25D8BAC2" w14:textId="77777777" w:rsidR="00541355" w:rsidRDefault="00541355" w:rsidP="002F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F2E3" w14:textId="77777777" w:rsidR="00541355" w:rsidRDefault="00541355" w:rsidP="002F2756">
      <w:r>
        <w:separator/>
      </w:r>
    </w:p>
  </w:footnote>
  <w:footnote w:type="continuationSeparator" w:id="0">
    <w:p w14:paraId="4CC398FE" w14:textId="77777777" w:rsidR="00541355" w:rsidRDefault="00541355" w:rsidP="002F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C26DB"/>
    <w:multiLevelType w:val="hybridMultilevel"/>
    <w:tmpl w:val="4ABA32B8"/>
    <w:lvl w:ilvl="0" w:tplc="C9B2662E">
      <w:start w:val="1"/>
      <w:numFmt w:val="decimalEnclosedParen"/>
      <w:lvlText w:val="%1"/>
      <w:lvlJc w:val="left"/>
      <w:pPr>
        <w:ind w:left="480" w:hanging="360"/>
      </w:pPr>
      <w:rPr>
        <w:rFonts w:ascii="UD デジタル 教科書体 NK-R" w:eastAsia="UD デジタル 教科書体 NK-R" w:hint="default"/>
        <w:color w:val="000000" w:themeColor="dark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7CB27DED"/>
    <w:multiLevelType w:val="hybridMultilevel"/>
    <w:tmpl w:val="19A66A26"/>
    <w:lvl w:ilvl="0" w:tplc="F2D202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1A77C1"/>
    <w:multiLevelType w:val="hybridMultilevel"/>
    <w:tmpl w:val="148221C0"/>
    <w:lvl w:ilvl="0" w:tplc="2F6A7A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369058">
    <w:abstractNumId w:val="1"/>
  </w:num>
  <w:num w:numId="2" w16cid:durableId="602878869">
    <w:abstractNumId w:val="2"/>
  </w:num>
  <w:num w:numId="3" w16cid:durableId="84043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9F"/>
    <w:rsid w:val="00015E16"/>
    <w:rsid w:val="00016940"/>
    <w:rsid w:val="00023C02"/>
    <w:rsid w:val="00031366"/>
    <w:rsid w:val="00042DB5"/>
    <w:rsid w:val="0007599A"/>
    <w:rsid w:val="000777E3"/>
    <w:rsid w:val="000A5576"/>
    <w:rsid w:val="000C07D7"/>
    <w:rsid w:val="000D0EF4"/>
    <w:rsid w:val="000D44D6"/>
    <w:rsid w:val="000D5F1E"/>
    <w:rsid w:val="000D7022"/>
    <w:rsid w:val="000E4825"/>
    <w:rsid w:val="000F3838"/>
    <w:rsid w:val="0011397A"/>
    <w:rsid w:val="00123B48"/>
    <w:rsid w:val="00135E74"/>
    <w:rsid w:val="00144F53"/>
    <w:rsid w:val="001602AF"/>
    <w:rsid w:val="001806B0"/>
    <w:rsid w:val="0018347A"/>
    <w:rsid w:val="0019450E"/>
    <w:rsid w:val="001A5269"/>
    <w:rsid w:val="001A66B6"/>
    <w:rsid w:val="001B061C"/>
    <w:rsid w:val="001D22B5"/>
    <w:rsid w:val="001F3BBF"/>
    <w:rsid w:val="001F3FA9"/>
    <w:rsid w:val="00206403"/>
    <w:rsid w:val="002227AD"/>
    <w:rsid w:val="00225033"/>
    <w:rsid w:val="00233D53"/>
    <w:rsid w:val="00250702"/>
    <w:rsid w:val="00252628"/>
    <w:rsid w:val="00254464"/>
    <w:rsid w:val="002625DF"/>
    <w:rsid w:val="00270E64"/>
    <w:rsid w:val="002756D5"/>
    <w:rsid w:val="002B20EC"/>
    <w:rsid w:val="002B4FF1"/>
    <w:rsid w:val="002C0CE5"/>
    <w:rsid w:val="002C4074"/>
    <w:rsid w:val="002C449E"/>
    <w:rsid w:val="002C46C8"/>
    <w:rsid w:val="002D4D04"/>
    <w:rsid w:val="002D5569"/>
    <w:rsid w:val="002D7D30"/>
    <w:rsid w:val="002E269C"/>
    <w:rsid w:val="002F14AE"/>
    <w:rsid w:val="002F2756"/>
    <w:rsid w:val="002F5F85"/>
    <w:rsid w:val="002F6602"/>
    <w:rsid w:val="00301BFE"/>
    <w:rsid w:val="00302A40"/>
    <w:rsid w:val="003177C9"/>
    <w:rsid w:val="003220C5"/>
    <w:rsid w:val="003347EF"/>
    <w:rsid w:val="0033508F"/>
    <w:rsid w:val="00361BE3"/>
    <w:rsid w:val="003622A1"/>
    <w:rsid w:val="00386061"/>
    <w:rsid w:val="00386E24"/>
    <w:rsid w:val="00387930"/>
    <w:rsid w:val="0039423C"/>
    <w:rsid w:val="003A1E3D"/>
    <w:rsid w:val="003A293F"/>
    <w:rsid w:val="003A7500"/>
    <w:rsid w:val="003B4D5E"/>
    <w:rsid w:val="003B5770"/>
    <w:rsid w:val="003C10AF"/>
    <w:rsid w:val="003C11B2"/>
    <w:rsid w:val="003D6D28"/>
    <w:rsid w:val="003D7741"/>
    <w:rsid w:val="003E21AF"/>
    <w:rsid w:val="003E4245"/>
    <w:rsid w:val="003E5FB7"/>
    <w:rsid w:val="003E7A6C"/>
    <w:rsid w:val="00401A47"/>
    <w:rsid w:val="00413737"/>
    <w:rsid w:val="004177C4"/>
    <w:rsid w:val="00424C23"/>
    <w:rsid w:val="00435962"/>
    <w:rsid w:val="00461B8B"/>
    <w:rsid w:val="00470F41"/>
    <w:rsid w:val="00480A60"/>
    <w:rsid w:val="0049143C"/>
    <w:rsid w:val="00496AB7"/>
    <w:rsid w:val="004A3969"/>
    <w:rsid w:val="004A464A"/>
    <w:rsid w:val="004B3F1B"/>
    <w:rsid w:val="004C5CA2"/>
    <w:rsid w:val="004D31C2"/>
    <w:rsid w:val="004D3B3D"/>
    <w:rsid w:val="004D6F54"/>
    <w:rsid w:val="004D7837"/>
    <w:rsid w:val="00505660"/>
    <w:rsid w:val="00505940"/>
    <w:rsid w:val="00512DC9"/>
    <w:rsid w:val="00512FF0"/>
    <w:rsid w:val="005412A5"/>
    <w:rsid w:val="00541355"/>
    <w:rsid w:val="005500AC"/>
    <w:rsid w:val="0056482A"/>
    <w:rsid w:val="00577CC1"/>
    <w:rsid w:val="005B325C"/>
    <w:rsid w:val="005B6FE5"/>
    <w:rsid w:val="005C4930"/>
    <w:rsid w:val="005C4AEF"/>
    <w:rsid w:val="005D7530"/>
    <w:rsid w:val="005E2178"/>
    <w:rsid w:val="005E45F7"/>
    <w:rsid w:val="005E4EE9"/>
    <w:rsid w:val="005F43B0"/>
    <w:rsid w:val="00602B5F"/>
    <w:rsid w:val="006033A5"/>
    <w:rsid w:val="00622AB8"/>
    <w:rsid w:val="006255D0"/>
    <w:rsid w:val="00641476"/>
    <w:rsid w:val="006472F0"/>
    <w:rsid w:val="0064799B"/>
    <w:rsid w:val="0065603A"/>
    <w:rsid w:val="006903B2"/>
    <w:rsid w:val="006918F0"/>
    <w:rsid w:val="00693165"/>
    <w:rsid w:val="006A2D20"/>
    <w:rsid w:val="006B0C5D"/>
    <w:rsid w:val="006B2261"/>
    <w:rsid w:val="006B26A1"/>
    <w:rsid w:val="006B32E8"/>
    <w:rsid w:val="006D34D7"/>
    <w:rsid w:val="006E0672"/>
    <w:rsid w:val="006E2C75"/>
    <w:rsid w:val="00702DB7"/>
    <w:rsid w:val="00704622"/>
    <w:rsid w:val="007059C3"/>
    <w:rsid w:val="00706DFB"/>
    <w:rsid w:val="00707B52"/>
    <w:rsid w:val="00724A56"/>
    <w:rsid w:val="00731F0F"/>
    <w:rsid w:val="007331D7"/>
    <w:rsid w:val="0073609F"/>
    <w:rsid w:val="007422FF"/>
    <w:rsid w:val="0074633B"/>
    <w:rsid w:val="007474A4"/>
    <w:rsid w:val="0075483B"/>
    <w:rsid w:val="00777794"/>
    <w:rsid w:val="00787929"/>
    <w:rsid w:val="00793C84"/>
    <w:rsid w:val="00795876"/>
    <w:rsid w:val="007A0B0E"/>
    <w:rsid w:val="007B4A91"/>
    <w:rsid w:val="007B6E41"/>
    <w:rsid w:val="007C2881"/>
    <w:rsid w:val="007D5EF2"/>
    <w:rsid w:val="007D7711"/>
    <w:rsid w:val="007E605B"/>
    <w:rsid w:val="007F2570"/>
    <w:rsid w:val="008037EB"/>
    <w:rsid w:val="00813999"/>
    <w:rsid w:val="00816B4B"/>
    <w:rsid w:val="0082117D"/>
    <w:rsid w:val="00825544"/>
    <w:rsid w:val="008329F8"/>
    <w:rsid w:val="0085051F"/>
    <w:rsid w:val="00857AE4"/>
    <w:rsid w:val="00865B29"/>
    <w:rsid w:val="00876B1D"/>
    <w:rsid w:val="00881CB9"/>
    <w:rsid w:val="00885949"/>
    <w:rsid w:val="008A0DDD"/>
    <w:rsid w:val="008A1BF4"/>
    <w:rsid w:val="008B5A21"/>
    <w:rsid w:val="008B6675"/>
    <w:rsid w:val="008C200A"/>
    <w:rsid w:val="008C7B7A"/>
    <w:rsid w:val="008D18DF"/>
    <w:rsid w:val="008D3AA1"/>
    <w:rsid w:val="008E49AA"/>
    <w:rsid w:val="008E6EB0"/>
    <w:rsid w:val="00901A68"/>
    <w:rsid w:val="00905412"/>
    <w:rsid w:val="0092145A"/>
    <w:rsid w:val="0092231A"/>
    <w:rsid w:val="0092339C"/>
    <w:rsid w:val="009422E3"/>
    <w:rsid w:val="00944E34"/>
    <w:rsid w:val="00956577"/>
    <w:rsid w:val="00967314"/>
    <w:rsid w:val="00974A2E"/>
    <w:rsid w:val="00977B25"/>
    <w:rsid w:val="009A3EB9"/>
    <w:rsid w:val="009A4231"/>
    <w:rsid w:val="009A56DE"/>
    <w:rsid w:val="009B2F27"/>
    <w:rsid w:val="009C65FC"/>
    <w:rsid w:val="009D43EB"/>
    <w:rsid w:val="00A108E3"/>
    <w:rsid w:val="00A316D1"/>
    <w:rsid w:val="00A40989"/>
    <w:rsid w:val="00A40B18"/>
    <w:rsid w:val="00A502E3"/>
    <w:rsid w:val="00A61743"/>
    <w:rsid w:val="00A81951"/>
    <w:rsid w:val="00A81C22"/>
    <w:rsid w:val="00A93D17"/>
    <w:rsid w:val="00A95875"/>
    <w:rsid w:val="00A96B6F"/>
    <w:rsid w:val="00A9751C"/>
    <w:rsid w:val="00AA10E0"/>
    <w:rsid w:val="00AA7F22"/>
    <w:rsid w:val="00AC0CFA"/>
    <w:rsid w:val="00AC201C"/>
    <w:rsid w:val="00AC2BE1"/>
    <w:rsid w:val="00AD7EAA"/>
    <w:rsid w:val="00AE5028"/>
    <w:rsid w:val="00AF2DAF"/>
    <w:rsid w:val="00B026C5"/>
    <w:rsid w:val="00B1119F"/>
    <w:rsid w:val="00B11D2F"/>
    <w:rsid w:val="00B121A5"/>
    <w:rsid w:val="00B12A64"/>
    <w:rsid w:val="00B13EC9"/>
    <w:rsid w:val="00B204AE"/>
    <w:rsid w:val="00B2126D"/>
    <w:rsid w:val="00B447B7"/>
    <w:rsid w:val="00B55CCE"/>
    <w:rsid w:val="00B55F30"/>
    <w:rsid w:val="00B951CD"/>
    <w:rsid w:val="00BA03BB"/>
    <w:rsid w:val="00BD3C2B"/>
    <w:rsid w:val="00BE1854"/>
    <w:rsid w:val="00C2500A"/>
    <w:rsid w:val="00C36E23"/>
    <w:rsid w:val="00C53E54"/>
    <w:rsid w:val="00C9765D"/>
    <w:rsid w:val="00CD31E0"/>
    <w:rsid w:val="00CD43A3"/>
    <w:rsid w:val="00D35DD8"/>
    <w:rsid w:val="00D729AB"/>
    <w:rsid w:val="00D75762"/>
    <w:rsid w:val="00D839AB"/>
    <w:rsid w:val="00D85923"/>
    <w:rsid w:val="00D87EEE"/>
    <w:rsid w:val="00D97A98"/>
    <w:rsid w:val="00DA04C7"/>
    <w:rsid w:val="00DD00B1"/>
    <w:rsid w:val="00DE3AC3"/>
    <w:rsid w:val="00DF3319"/>
    <w:rsid w:val="00DF6BCD"/>
    <w:rsid w:val="00E1579A"/>
    <w:rsid w:val="00E2497F"/>
    <w:rsid w:val="00E35490"/>
    <w:rsid w:val="00E35B86"/>
    <w:rsid w:val="00E70833"/>
    <w:rsid w:val="00E72961"/>
    <w:rsid w:val="00E77D83"/>
    <w:rsid w:val="00E803B6"/>
    <w:rsid w:val="00E83564"/>
    <w:rsid w:val="00EA5062"/>
    <w:rsid w:val="00EB2B0C"/>
    <w:rsid w:val="00EB33F0"/>
    <w:rsid w:val="00EC623E"/>
    <w:rsid w:val="00ED6AEA"/>
    <w:rsid w:val="00EF1BFF"/>
    <w:rsid w:val="00F067E3"/>
    <w:rsid w:val="00F17CA4"/>
    <w:rsid w:val="00F205EF"/>
    <w:rsid w:val="00F2371F"/>
    <w:rsid w:val="00F32654"/>
    <w:rsid w:val="00F418D0"/>
    <w:rsid w:val="00F53697"/>
    <w:rsid w:val="00F60D98"/>
    <w:rsid w:val="00F63B32"/>
    <w:rsid w:val="00F75B92"/>
    <w:rsid w:val="00F81975"/>
    <w:rsid w:val="00F8570A"/>
    <w:rsid w:val="00F94135"/>
    <w:rsid w:val="00F97C73"/>
    <w:rsid w:val="00FA0292"/>
    <w:rsid w:val="00FB6C0F"/>
    <w:rsid w:val="00FE58DC"/>
    <w:rsid w:val="00FF2867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FF140"/>
  <w15:docId w15:val="{6B48DA79-4600-4BCE-BD69-13CD6275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6E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6E067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locked/>
    <w:rsid w:val="002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6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locked/>
    <w:rsid w:val="002F2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756"/>
  </w:style>
  <w:style w:type="paragraph" w:styleId="a9">
    <w:name w:val="footer"/>
    <w:basedOn w:val="a"/>
    <w:link w:val="aa"/>
    <w:uiPriority w:val="99"/>
    <w:unhideWhenUsed/>
    <w:locked/>
    <w:rsid w:val="002F2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756"/>
  </w:style>
  <w:style w:type="character" w:styleId="ab">
    <w:name w:val="Placeholder Text"/>
    <w:basedOn w:val="a0"/>
    <w:uiPriority w:val="99"/>
    <w:semiHidden/>
    <w:locked/>
    <w:rsid w:val="00B12A64"/>
    <w:rPr>
      <w:color w:val="808080"/>
    </w:rPr>
  </w:style>
  <w:style w:type="paragraph" w:styleId="Web">
    <w:name w:val="Normal (Web)"/>
    <w:basedOn w:val="a"/>
    <w:uiPriority w:val="99"/>
    <w:semiHidden/>
    <w:unhideWhenUsed/>
    <w:locked/>
    <w:rsid w:val="00876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EE728-88DB-4C08-B5B3-AE1E933C6C47}"/>
      </w:docPartPr>
      <w:docPartBody>
        <w:p w:rsidR="00F72EF7" w:rsidRDefault="00D95BAE">
          <w:r w:rsidRPr="00C01E2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85B54308A8427DAC305F05CBFE98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292F54-DA85-466D-BE47-40463176DBD2}"/>
      </w:docPartPr>
      <w:docPartBody>
        <w:p w:rsidR="00F72EF7" w:rsidRDefault="00D95BAE" w:rsidP="00D95BAE">
          <w:pPr>
            <w:pStyle w:val="FC85B54308A8427DAC305F05CBFE986E11"/>
          </w:pPr>
          <w: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t xml:space="preserve">　　　　　　</w:t>
          </w:r>
        </w:p>
      </w:docPartBody>
    </w:docPart>
    <w:docPart>
      <w:docPartPr>
        <w:name w:val="B1B68B83E8F741038228689557A19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E3360-F2CA-4D9E-882D-475770B7AF4D}"/>
      </w:docPartPr>
      <w:docPartBody>
        <w:p w:rsidR="00F72EF7" w:rsidRDefault="00D800BF" w:rsidP="00D800BF">
          <w:pPr>
            <w:pStyle w:val="B1B68B83E8F741038228689557A19B261"/>
          </w:pPr>
          <w:r w:rsidRPr="00D729AB">
            <w:rPr>
              <w:rFonts w:ascii="HG丸ｺﾞｼｯｸM-PRO" w:eastAsia="HG丸ｺﾞｼｯｸM-PRO" w:hAnsi="HG丸ｺﾞｼｯｸM-PRO" w:hint="eastAsia"/>
              <w:sz w:val="24"/>
              <w:szCs w:val="24"/>
              <w:highlight w:val="yellow"/>
            </w:rPr>
            <w:t xml:space="preserve">　　　　　　</w:t>
          </w:r>
        </w:p>
      </w:docPartBody>
    </w:docPart>
    <w:docPart>
      <w:docPartPr>
        <w:name w:val="720AD0D595CB4EAE89CB2B2516397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53CAFF-6156-4353-A1F0-F1AA82D32B8E}"/>
      </w:docPartPr>
      <w:docPartBody>
        <w:p w:rsidR="00F72EF7" w:rsidRDefault="00D800BF" w:rsidP="00D800BF">
          <w:pPr>
            <w:pStyle w:val="720AD0D595CB4EAE89CB2B2516397B061"/>
          </w:pPr>
          <w:r w:rsidRPr="00D729AB">
            <w:rPr>
              <w:rFonts w:ascii="HG丸ｺﾞｼｯｸM-PRO" w:eastAsia="HG丸ｺﾞｼｯｸM-PRO" w:hAnsi="HG丸ｺﾞｼｯｸM-PRO" w:hint="eastAsia"/>
              <w:sz w:val="18"/>
              <w:szCs w:val="20"/>
              <w:highlight w:val="yellow"/>
            </w:rPr>
            <w:t xml:space="preserve">　　　　　　</w:t>
          </w:r>
        </w:p>
      </w:docPartBody>
    </w:docPart>
    <w:docPart>
      <w:docPartPr>
        <w:name w:val="580638D519614164B5FE29A7DD5AE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1ACF0-9B80-420D-9FCA-E80953F097BB}"/>
      </w:docPartPr>
      <w:docPartBody>
        <w:p w:rsidR="00F72EF7" w:rsidRDefault="00D800BF" w:rsidP="00D800BF">
          <w:pPr>
            <w:pStyle w:val="580638D519614164B5FE29A7DD5AE88A1"/>
          </w:pPr>
          <w:r w:rsidRPr="00D729AB">
            <w:rPr>
              <w:rFonts w:ascii="HG丸ｺﾞｼｯｸM-PRO" w:eastAsia="HG丸ｺﾞｼｯｸM-PRO" w:hAnsi="HG丸ｺﾞｼｯｸM-PRO" w:hint="eastAsia"/>
              <w:sz w:val="18"/>
              <w:szCs w:val="18"/>
              <w:highlight w:val="yellow"/>
            </w:rPr>
            <w:t xml:space="preserve">　　　　　　</w:t>
          </w:r>
        </w:p>
      </w:docPartBody>
    </w:docPart>
    <w:docPart>
      <w:docPartPr>
        <w:name w:val="27F5123801814BA7B191631B00BE9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610429-C88D-4959-B6F0-C61182BC16D3}"/>
      </w:docPartPr>
      <w:docPartBody>
        <w:p w:rsidR="00F72EF7" w:rsidRDefault="00D800BF" w:rsidP="00D800BF">
          <w:pPr>
            <w:pStyle w:val="27F5123801814BA7B191631B00BE9A671"/>
          </w:pPr>
          <w:r w:rsidRPr="00D729AB">
            <w:rPr>
              <w:rFonts w:ascii="HG丸ｺﾞｼｯｸM-PRO" w:eastAsia="HG丸ｺﾞｼｯｸM-PRO" w:hAnsi="HG丸ｺﾞｼｯｸM-PRO" w:hint="eastAsia"/>
              <w:sz w:val="18"/>
              <w:szCs w:val="18"/>
              <w:highlight w:val="yellow"/>
            </w:rPr>
            <w:t xml:space="preserve">　　　　　　</w:t>
          </w:r>
        </w:p>
      </w:docPartBody>
    </w:docPart>
    <w:docPart>
      <w:docPartPr>
        <w:name w:val="E5CF56AA76D84A03B5C75668EB1BC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3488CF-BAD1-478A-A1A5-E2D524A5A19E}"/>
      </w:docPartPr>
      <w:docPartBody>
        <w:p w:rsidR="00F72EF7" w:rsidRDefault="00D800BF" w:rsidP="00D800BF">
          <w:pPr>
            <w:pStyle w:val="E5CF56AA76D84A03B5C75668EB1BC3B23"/>
          </w:pPr>
          <w:r w:rsidRPr="00D729AB">
            <w:rPr>
              <w:rFonts w:ascii="HG丸ｺﾞｼｯｸM-PRO" w:eastAsia="HG丸ｺﾞｼｯｸM-PRO" w:hAnsi="HG丸ｺﾞｼｯｸM-PRO" w:hint="eastAsia"/>
              <w:sz w:val="18"/>
              <w:szCs w:val="18"/>
              <w:highlight w:val="yellow"/>
            </w:rPr>
            <w:t xml:space="preserve">　　　　　　　　</w:t>
          </w:r>
        </w:p>
      </w:docPartBody>
    </w:docPart>
    <w:docPart>
      <w:docPartPr>
        <w:name w:val="EBDAB1362D5F42F7BAE69FECD61F8F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F4A62-54C8-4F07-9118-B028877F47A7}"/>
      </w:docPartPr>
      <w:docPartBody>
        <w:p w:rsidR="00F72EF7" w:rsidRDefault="00D800BF" w:rsidP="00D800BF">
          <w:pPr>
            <w:pStyle w:val="EBDAB1362D5F42F7BAE69FECD61F8FAB1"/>
          </w:pPr>
          <w:r w:rsidRPr="00D729AB">
            <w:rPr>
              <w:rStyle w:val="a3"/>
              <w:rFonts w:ascii="HG丸ｺﾞｼｯｸM-PRO" w:eastAsia="HG丸ｺﾞｼｯｸM-PRO" w:hAnsi="HG丸ｺﾞｼｯｸM-PRO" w:hint="eastAsia"/>
              <w:sz w:val="22"/>
              <w:szCs w:val="24"/>
              <w:highlight w:val="yellow"/>
            </w:rPr>
            <w:t xml:space="preserve">　　　　　　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30ADAA-C29C-40CD-B898-046B6CCB6211}"/>
      </w:docPartPr>
      <w:docPartBody>
        <w:p w:rsidR="00F72EF7" w:rsidRDefault="00F72EF7">
          <w:r w:rsidRPr="0095539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4D18B81DD7A43F0AA98551431BA4D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EBA714-0DE2-4139-BAC1-75FB6DB4DE19}"/>
      </w:docPartPr>
      <w:docPartBody>
        <w:p w:rsidR="00F72EF7" w:rsidRDefault="00F72EF7" w:rsidP="00F72EF7">
          <w:pPr>
            <w:pStyle w:val="14D18B81DD7A43F0AA98551431BA4DB8"/>
          </w:pPr>
          <w:r w:rsidRPr="0095539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B1B1FC7927848359EB995071105B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909859-D184-4AD0-9853-5032EBAF8CD1}"/>
      </w:docPartPr>
      <w:docPartBody>
        <w:p w:rsidR="00F72EF7" w:rsidRDefault="00F72EF7" w:rsidP="00F72EF7">
          <w:pPr>
            <w:pStyle w:val="6B1B1FC7927848359EB995071105B952"/>
          </w:pPr>
          <w:r w:rsidRPr="0095539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952DB95D706446C87B31530852E62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B4915F-74DA-481D-A36F-45ABF23DF72C}"/>
      </w:docPartPr>
      <w:docPartBody>
        <w:p w:rsidR="00D800BF" w:rsidRDefault="00D800BF" w:rsidP="00D800BF">
          <w:pPr>
            <w:pStyle w:val="7952DB95D706446C87B31530852E6274"/>
          </w:pPr>
          <w:r w:rsidRPr="00C01E2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2EEEFD3EA944F4ABDDB59D517DAD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9C2574-964E-4A35-BB01-AC0C62A1E731}"/>
      </w:docPartPr>
      <w:docPartBody>
        <w:p w:rsidR="00D800BF" w:rsidRDefault="00D800BF" w:rsidP="00D800BF">
          <w:pPr>
            <w:pStyle w:val="752EEEFD3EA944F4ABDDB59D517DAD5B"/>
          </w:pPr>
          <w:r w:rsidRPr="00C01E2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1286AEA8114516A11FF4D5D5A546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7DE59A-1C88-4A9D-B4A5-A58B95D63540}"/>
      </w:docPartPr>
      <w:docPartBody>
        <w:p w:rsidR="00F97DA2" w:rsidRDefault="00F97DA2" w:rsidP="00F97DA2">
          <w:pPr>
            <w:pStyle w:val="2D1286AEA8114516A11FF4D5D5A546F0"/>
          </w:pPr>
          <w:r w:rsidRPr="0095539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F0A633760C34F909F32A465719E8E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00A75-4AC8-4CBA-A568-0234682C68F2}"/>
      </w:docPartPr>
      <w:docPartBody>
        <w:p w:rsidR="00F97DA2" w:rsidRDefault="00F97DA2" w:rsidP="00F97DA2">
          <w:pPr>
            <w:pStyle w:val="1F0A633760C34F909F32A465719E8E9D"/>
          </w:pPr>
          <w:r w:rsidRPr="00955395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AE"/>
    <w:rsid w:val="000777E3"/>
    <w:rsid w:val="000E6174"/>
    <w:rsid w:val="00123B48"/>
    <w:rsid w:val="0019450E"/>
    <w:rsid w:val="001A5DA2"/>
    <w:rsid w:val="001F0C0A"/>
    <w:rsid w:val="00252628"/>
    <w:rsid w:val="002C46C8"/>
    <w:rsid w:val="00302A40"/>
    <w:rsid w:val="003A1E3D"/>
    <w:rsid w:val="004C5CA2"/>
    <w:rsid w:val="006E2C75"/>
    <w:rsid w:val="00724A56"/>
    <w:rsid w:val="0076623E"/>
    <w:rsid w:val="0092339C"/>
    <w:rsid w:val="009422E3"/>
    <w:rsid w:val="00AE5028"/>
    <w:rsid w:val="00B2126D"/>
    <w:rsid w:val="00B951CD"/>
    <w:rsid w:val="00B97F51"/>
    <w:rsid w:val="00BA03BB"/>
    <w:rsid w:val="00CF377F"/>
    <w:rsid w:val="00D800BF"/>
    <w:rsid w:val="00D95BAE"/>
    <w:rsid w:val="00DF3319"/>
    <w:rsid w:val="00E45A91"/>
    <w:rsid w:val="00EB33F0"/>
    <w:rsid w:val="00F067E3"/>
    <w:rsid w:val="00F72EF7"/>
    <w:rsid w:val="00F9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DA2"/>
    <w:rPr>
      <w:color w:val="808080"/>
    </w:rPr>
  </w:style>
  <w:style w:type="paragraph" w:customStyle="1" w:styleId="14D18B81DD7A43F0AA98551431BA4DB8">
    <w:name w:val="14D18B81DD7A43F0AA98551431BA4DB8"/>
    <w:rsid w:val="00F72EF7"/>
    <w:pPr>
      <w:widowControl w:val="0"/>
      <w:jc w:val="both"/>
    </w:pPr>
    <w:rPr>
      <w14:ligatures w14:val="none"/>
    </w:rPr>
  </w:style>
  <w:style w:type="paragraph" w:customStyle="1" w:styleId="FC85B54308A8427DAC305F05CBFE986E11">
    <w:name w:val="FC85B54308A8427DAC305F05CBFE986E11"/>
    <w:rsid w:val="00D95BAE"/>
    <w:pPr>
      <w:widowControl w:val="0"/>
      <w:jc w:val="both"/>
    </w:pPr>
    <w:rPr>
      <w14:ligatures w14:val="none"/>
    </w:rPr>
  </w:style>
  <w:style w:type="paragraph" w:customStyle="1" w:styleId="2D1286AEA8114516A11FF4D5D5A546F0">
    <w:name w:val="2D1286AEA8114516A11FF4D5D5A546F0"/>
    <w:rsid w:val="00F97DA2"/>
    <w:pPr>
      <w:widowControl w:val="0"/>
      <w:jc w:val="both"/>
    </w:pPr>
  </w:style>
  <w:style w:type="paragraph" w:customStyle="1" w:styleId="1F0A633760C34F909F32A465719E8E9D">
    <w:name w:val="1F0A633760C34F909F32A465719E8E9D"/>
    <w:rsid w:val="00F97DA2"/>
    <w:pPr>
      <w:widowControl w:val="0"/>
      <w:jc w:val="both"/>
    </w:pPr>
  </w:style>
  <w:style w:type="paragraph" w:customStyle="1" w:styleId="6B1B1FC7927848359EB995071105B952">
    <w:name w:val="6B1B1FC7927848359EB995071105B952"/>
    <w:rsid w:val="00F72EF7"/>
    <w:pPr>
      <w:widowControl w:val="0"/>
      <w:jc w:val="both"/>
    </w:pPr>
  </w:style>
  <w:style w:type="paragraph" w:customStyle="1" w:styleId="7952DB95D706446C87B31530852E6274">
    <w:name w:val="7952DB95D706446C87B31530852E6274"/>
    <w:rsid w:val="00D800BF"/>
    <w:pPr>
      <w:widowControl w:val="0"/>
      <w:jc w:val="both"/>
    </w:pPr>
  </w:style>
  <w:style w:type="paragraph" w:customStyle="1" w:styleId="EBDAB1362D5F42F7BAE69FECD61F8FAB1">
    <w:name w:val="EBDAB1362D5F42F7BAE69FECD61F8FAB1"/>
    <w:rsid w:val="00D800BF"/>
    <w:pPr>
      <w:widowControl w:val="0"/>
      <w:jc w:val="both"/>
    </w:pPr>
    <w:rPr>
      <w14:ligatures w14:val="none"/>
    </w:rPr>
  </w:style>
  <w:style w:type="paragraph" w:customStyle="1" w:styleId="B1B68B83E8F741038228689557A19B261">
    <w:name w:val="B1B68B83E8F741038228689557A19B261"/>
    <w:rsid w:val="00D800BF"/>
    <w:pPr>
      <w:widowControl w:val="0"/>
      <w:jc w:val="both"/>
    </w:pPr>
    <w:rPr>
      <w14:ligatures w14:val="none"/>
    </w:rPr>
  </w:style>
  <w:style w:type="paragraph" w:customStyle="1" w:styleId="720AD0D595CB4EAE89CB2B2516397B061">
    <w:name w:val="720AD0D595CB4EAE89CB2B2516397B061"/>
    <w:rsid w:val="00D800BF"/>
    <w:pPr>
      <w:widowControl w:val="0"/>
      <w:jc w:val="both"/>
    </w:pPr>
    <w:rPr>
      <w14:ligatures w14:val="none"/>
    </w:rPr>
  </w:style>
  <w:style w:type="paragraph" w:customStyle="1" w:styleId="27F5123801814BA7B191631B00BE9A671">
    <w:name w:val="27F5123801814BA7B191631B00BE9A671"/>
    <w:rsid w:val="00D800BF"/>
    <w:pPr>
      <w:widowControl w:val="0"/>
      <w:jc w:val="both"/>
    </w:pPr>
    <w:rPr>
      <w14:ligatures w14:val="none"/>
    </w:rPr>
  </w:style>
  <w:style w:type="paragraph" w:customStyle="1" w:styleId="580638D519614164B5FE29A7DD5AE88A1">
    <w:name w:val="580638D519614164B5FE29A7DD5AE88A1"/>
    <w:rsid w:val="00D800BF"/>
    <w:pPr>
      <w:widowControl w:val="0"/>
      <w:jc w:val="both"/>
    </w:pPr>
    <w:rPr>
      <w14:ligatures w14:val="none"/>
    </w:rPr>
  </w:style>
  <w:style w:type="paragraph" w:customStyle="1" w:styleId="E5CF56AA76D84A03B5C75668EB1BC3B23">
    <w:name w:val="E5CF56AA76D84A03B5C75668EB1BC3B23"/>
    <w:rsid w:val="00D800BF"/>
    <w:pPr>
      <w:widowControl w:val="0"/>
      <w:jc w:val="both"/>
    </w:pPr>
    <w:rPr>
      <w14:ligatures w14:val="none"/>
    </w:rPr>
  </w:style>
  <w:style w:type="paragraph" w:customStyle="1" w:styleId="752EEEFD3EA944F4ABDDB59D517DAD5B">
    <w:name w:val="752EEEFD3EA944F4ABDDB59D517DAD5B"/>
    <w:rsid w:val="00D800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48C3-FDF2-4CFC-80E9-148B5C2B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</dc:creator>
  <cp:keywords/>
  <dc:description/>
  <cp:lastModifiedBy>user15</cp:lastModifiedBy>
  <cp:revision>47</cp:revision>
  <cp:lastPrinted>2025-10-30T04:14:00Z</cp:lastPrinted>
  <dcterms:created xsi:type="dcterms:W3CDTF">2023-10-23T02:54:00Z</dcterms:created>
  <dcterms:modified xsi:type="dcterms:W3CDTF">2025-10-31T02:55:00Z</dcterms:modified>
</cp:coreProperties>
</file>